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68"/>
        <w:gridCol w:w="1680"/>
        <w:gridCol w:w="1302"/>
        <w:gridCol w:w="1692"/>
        <w:gridCol w:w="2994"/>
      </w:tblGrid>
      <w:tr w:rsidRPr="00C74F03" w:rsidR="00BD75A3" w:rsidTr="00C74F03" w14:paraId="64A8B973" w14:textId="77777777">
        <w:tc>
          <w:tcPr>
            <w:tcW w:w="7050" w:type="dxa"/>
            <w:gridSpan w:val="3"/>
            <w:tcBorders>
              <w:bottom w:val="single" w:color="auto" w:sz="18" w:space="0"/>
            </w:tcBorders>
            <w:shd w:val="clear" w:color="auto" w:fill="auto"/>
          </w:tcPr>
          <w:p w:rsidRPr="00C74F03" w:rsidR="00BD75A3" w:rsidP="00BD75A3" w:rsidRDefault="00BD75A3" w14:paraId="10225281" w14:textId="77777777">
            <w:pPr>
              <w:rPr>
                <w:rFonts w:ascii="Arial" w:hAnsi="Arial" w:cs="Arial"/>
                <w:sz w:val="18"/>
                <w:szCs w:val="18"/>
              </w:rPr>
            </w:pPr>
            <w:bookmarkStart w:name="_GoBack" w:id="0"/>
            <w:bookmarkEnd w:id="0"/>
          </w:p>
        </w:tc>
        <w:tc>
          <w:tcPr>
            <w:tcW w:w="4686" w:type="dxa"/>
            <w:gridSpan w:val="2"/>
            <w:tcBorders>
              <w:bottom w:val="single" w:color="auto" w:sz="18" w:space="0"/>
            </w:tcBorders>
            <w:shd w:val="clear" w:color="auto" w:fill="auto"/>
          </w:tcPr>
          <w:p w:rsidRPr="000849B1" w:rsidR="00BD75A3" w:rsidP="00C74F03" w:rsidRDefault="00BD75A3" w14:paraId="0FC3C6A7" w14:textId="0F6DA062">
            <w:pPr>
              <w:widowControl w:val="0"/>
              <w:autoSpaceDE w:val="0"/>
              <w:autoSpaceDN w:val="0"/>
              <w:adjustRightInd w:val="0"/>
              <w:jc w:val="right"/>
              <w:rPr>
                <w:rFonts w:ascii="Arial" w:hAnsi="Arial" w:cs="Arial"/>
                <w:color w:val="000000"/>
                <w:sz w:val="16"/>
                <w:szCs w:val="16"/>
              </w:rPr>
            </w:pPr>
            <w:r w:rsidRPr="000849B1">
              <w:rPr>
                <w:rFonts w:ascii="Arial" w:hAnsi="Arial" w:cs="Arial"/>
                <w:color w:val="000000"/>
                <w:sz w:val="16"/>
                <w:szCs w:val="16"/>
              </w:rPr>
              <w:t xml:space="preserve"> OMB NO. 0581-0093</w:t>
            </w:r>
          </w:p>
        </w:tc>
      </w:tr>
      <w:tr w:rsidRPr="00C74F03" w:rsidR="00B07571" w:rsidTr="00C74F03" w14:paraId="6FDBE789" w14:textId="77777777">
        <w:tc>
          <w:tcPr>
            <w:tcW w:w="11736" w:type="dxa"/>
            <w:gridSpan w:val="5"/>
            <w:tcBorders>
              <w:top w:val="single" w:color="auto" w:sz="4" w:space="0"/>
              <w:left w:val="single" w:color="auto" w:sz="4" w:space="0"/>
              <w:bottom w:val="single" w:color="auto" w:sz="4" w:space="0"/>
              <w:right w:val="single" w:color="auto" w:sz="4" w:space="0"/>
            </w:tcBorders>
            <w:shd w:val="clear" w:color="auto" w:fill="auto"/>
          </w:tcPr>
          <w:p w:rsidRPr="00675AD5" w:rsidR="00675AD5" w:rsidP="0048070A" w:rsidRDefault="00675AD5" w14:paraId="37DF673D" w14:textId="77777777">
            <w:pPr>
              <w:jc w:val="both"/>
              <w:rPr>
                <w:rFonts w:ascii="Arial" w:hAnsi="Arial" w:cs="Arial"/>
                <w:sz w:val="16"/>
                <w:szCs w:val="16"/>
              </w:rPr>
            </w:pPr>
            <w:r w:rsidRPr="00675AD5">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30 minutes per response, including the time for reviewing instructions, searching existing data sources, gathering and maintain the data needed, and completing and review the collection of information.</w:t>
            </w:r>
          </w:p>
          <w:p w:rsidR="00675AD5" w:rsidP="0048070A" w:rsidRDefault="00675AD5" w14:paraId="10886FAC" w14:textId="77777777">
            <w:pPr>
              <w:jc w:val="both"/>
              <w:rPr>
                <w:rFonts w:ascii="Arial" w:hAnsi="Arial" w:cs="Arial"/>
                <w:sz w:val="16"/>
                <w:szCs w:val="16"/>
              </w:rPr>
            </w:pPr>
          </w:p>
          <w:p w:rsidRPr="00242BB2" w:rsidR="00242BB2" w:rsidP="0048070A" w:rsidRDefault="00242BB2" w14:paraId="5D30CB29" w14:textId="77777777">
            <w:pPr>
              <w:jc w:val="both"/>
              <w:rPr>
                <w:rFonts w:ascii="Arial" w:hAnsi="Arial" w:cs="Arial"/>
                <w:sz w:val="16"/>
                <w:szCs w:val="16"/>
              </w:rPr>
            </w:pPr>
            <w:r w:rsidRPr="00242BB2">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242BB2" w:rsidR="00242BB2" w:rsidP="0048070A" w:rsidRDefault="00242BB2" w14:paraId="33EECE25" w14:textId="77777777">
            <w:pPr>
              <w:jc w:val="both"/>
              <w:rPr>
                <w:rFonts w:ascii="Arial" w:hAnsi="Arial" w:cs="Arial"/>
                <w:sz w:val="16"/>
                <w:szCs w:val="16"/>
              </w:rPr>
            </w:pPr>
          </w:p>
          <w:p w:rsidRPr="00C74F03" w:rsidR="00B07571" w:rsidP="0048070A" w:rsidRDefault="00242BB2" w14:paraId="6B672AA5" w14:textId="77777777">
            <w:pPr>
              <w:jc w:val="both"/>
              <w:rPr>
                <w:rFonts w:ascii="Arial" w:hAnsi="Arial" w:cs="Arial"/>
                <w:i/>
                <w:sz w:val="15"/>
                <w:szCs w:val="15"/>
              </w:rPr>
            </w:pPr>
            <w:r w:rsidRPr="00242BB2">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675AD5">
              <w:rPr>
                <w:rFonts w:ascii="Arial" w:hAnsi="Arial" w:cs="Arial"/>
                <w:sz w:val="16"/>
                <w:szCs w:val="16"/>
              </w:rPr>
              <w:t>T</w:t>
            </w:r>
            <w:r w:rsidRPr="00242BB2">
              <w:rPr>
                <w:rFonts w:ascii="Arial" w:hAnsi="Arial" w:cs="Arial"/>
                <w:sz w:val="16"/>
                <w:szCs w:val="16"/>
              </w:rPr>
              <w:t xml:space="preserve">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242BB2">
              <w:rPr>
                <w:rFonts w:ascii="Arial" w:hAnsi="Arial" w:cs="Arial"/>
                <w:sz w:val="16"/>
                <w:szCs w:val="16"/>
              </w:rPr>
              <w:t>all of</w:t>
            </w:r>
            <w:proofErr w:type="gramEnd"/>
            <w:r w:rsidRPr="00242BB2">
              <w:rPr>
                <w:rFonts w:ascii="Arial" w:hAnsi="Arial" w:cs="Arial"/>
                <w:sz w:val="16"/>
                <w:szCs w:val="16"/>
              </w:rPr>
              <w:t xml:space="preserve"> the information requested in the form. To request a copy of the complaint form, call (866) 632-9992. Submit your completed form or letter to USDA by:  (1) mail: U.S. Department of Agriculture</w:t>
            </w:r>
            <w:r>
              <w:rPr>
                <w:rFonts w:ascii="Arial" w:hAnsi="Arial" w:cs="Arial"/>
                <w:sz w:val="16"/>
                <w:szCs w:val="16"/>
              </w:rPr>
              <w:t>,</w:t>
            </w:r>
            <w:r w:rsidRPr="00242BB2">
              <w:rPr>
                <w:rFonts w:ascii="Arial" w:hAnsi="Arial" w:cs="Arial"/>
                <w:sz w:val="16"/>
                <w:szCs w:val="16"/>
              </w:rPr>
              <w:t xml:space="preserve"> Office of the Assistant Secretary for Civil Rights</w:t>
            </w:r>
            <w:r>
              <w:rPr>
                <w:rFonts w:ascii="Arial" w:hAnsi="Arial" w:cs="Arial"/>
                <w:sz w:val="16"/>
                <w:szCs w:val="16"/>
              </w:rPr>
              <w:t>,</w:t>
            </w:r>
            <w:r w:rsidRPr="00242BB2">
              <w:rPr>
                <w:rFonts w:ascii="Arial" w:hAnsi="Arial" w:cs="Arial"/>
                <w:sz w:val="16"/>
                <w:szCs w:val="16"/>
              </w:rPr>
              <w:t xml:space="preserve"> 1400 Independence Avenue, SW., Washington, D.C. 20250-9410; (2) fax: (202) 690-7442; or (3) email: </w:t>
            </w:r>
            <w:hyperlink w:history="1" r:id="rId6">
              <w:r w:rsidRPr="00242BB2">
                <w:rPr>
                  <w:rStyle w:val="Hyperlink"/>
                  <w:rFonts w:ascii="Arial" w:hAnsi="Arial" w:cs="Arial"/>
                  <w:sz w:val="16"/>
                  <w:szCs w:val="16"/>
                </w:rPr>
                <w:t>program.intake@usda.gov</w:t>
              </w:r>
            </w:hyperlink>
            <w:r w:rsidRPr="00242BB2">
              <w:rPr>
                <w:rFonts w:ascii="Arial" w:hAnsi="Arial" w:cs="Arial"/>
                <w:sz w:val="16"/>
                <w:szCs w:val="16"/>
              </w:rPr>
              <w:t>.  USDA is an equal opportunity provider, employer, and lender.</w:t>
            </w:r>
          </w:p>
        </w:tc>
      </w:tr>
      <w:tr w:rsidRPr="00C74F03" w:rsidR="00BD75A3" w:rsidTr="00C74F03" w14:paraId="7C48F888" w14:textId="77777777">
        <w:tc>
          <w:tcPr>
            <w:tcW w:w="11736" w:type="dxa"/>
            <w:gridSpan w:val="5"/>
            <w:tcBorders>
              <w:top w:val="single" w:color="auto" w:sz="18" w:space="0"/>
            </w:tcBorders>
            <w:shd w:val="clear" w:color="auto" w:fill="auto"/>
          </w:tcPr>
          <w:p w:rsidRPr="00C74F03" w:rsidR="00BD75A3" w:rsidP="00C74F03" w:rsidRDefault="00BD75A3" w14:paraId="624E6CAD" w14:textId="77777777">
            <w:pPr>
              <w:widowControl w:val="0"/>
              <w:autoSpaceDE w:val="0"/>
              <w:autoSpaceDN w:val="0"/>
              <w:adjustRightInd w:val="0"/>
              <w:jc w:val="center"/>
              <w:rPr>
                <w:rFonts w:ascii="Arial" w:hAnsi="Arial" w:cs="Arial"/>
                <w:color w:val="000000"/>
                <w:sz w:val="16"/>
                <w:szCs w:val="16"/>
              </w:rPr>
            </w:pPr>
            <w:r w:rsidRPr="00C74F03">
              <w:rPr>
                <w:rFonts w:ascii="Arial" w:hAnsi="Arial" w:cs="Arial"/>
                <w:color w:val="000000"/>
                <w:sz w:val="16"/>
                <w:szCs w:val="16"/>
              </w:rPr>
              <w:t>U.S. DEPARTMENT OF AGRICULTURE</w:t>
            </w:r>
          </w:p>
          <w:p w:rsidRPr="00C74F03" w:rsidR="00BD75A3" w:rsidP="00C74F03" w:rsidRDefault="00BD75A3" w14:paraId="75AC1710" w14:textId="77777777">
            <w:pPr>
              <w:widowControl w:val="0"/>
              <w:autoSpaceDE w:val="0"/>
              <w:autoSpaceDN w:val="0"/>
              <w:adjustRightInd w:val="0"/>
              <w:jc w:val="center"/>
              <w:rPr>
                <w:rFonts w:ascii="Arial" w:hAnsi="Arial" w:cs="Arial"/>
                <w:color w:val="000000"/>
                <w:sz w:val="16"/>
                <w:szCs w:val="16"/>
              </w:rPr>
            </w:pPr>
            <w:r w:rsidRPr="00C74F03">
              <w:rPr>
                <w:rFonts w:ascii="Arial" w:hAnsi="Arial" w:cs="Arial"/>
                <w:color w:val="000000"/>
                <w:sz w:val="16"/>
                <w:szCs w:val="16"/>
              </w:rPr>
              <w:t>AGRICULTURAL MARKETING SERVICE</w:t>
            </w:r>
          </w:p>
          <w:p w:rsidRPr="00C74F03" w:rsidR="00B07571" w:rsidP="00C74F03" w:rsidRDefault="00B07571" w14:paraId="65FDC86E" w14:textId="77777777">
            <w:pPr>
              <w:widowControl w:val="0"/>
              <w:autoSpaceDE w:val="0"/>
              <w:autoSpaceDN w:val="0"/>
              <w:adjustRightInd w:val="0"/>
              <w:jc w:val="center"/>
              <w:rPr>
                <w:rFonts w:ascii="Arial" w:hAnsi="Arial" w:cs="Arial"/>
                <w:color w:val="000000"/>
                <w:sz w:val="12"/>
                <w:szCs w:val="12"/>
              </w:rPr>
            </w:pPr>
          </w:p>
          <w:p w:rsidRPr="0048070A" w:rsidR="00B07571" w:rsidP="00C74F03" w:rsidRDefault="00B07571" w14:paraId="53FF1B78" w14:textId="77777777">
            <w:pPr>
              <w:jc w:val="center"/>
              <w:rPr>
                <w:rFonts w:ascii="Arial" w:hAnsi="Arial" w:cs="Arial"/>
                <w:i/>
                <w:sz w:val="20"/>
                <w:szCs w:val="20"/>
              </w:rPr>
            </w:pPr>
            <w:r w:rsidRPr="0048070A">
              <w:rPr>
                <w:rFonts w:ascii="Arial" w:hAnsi="Arial" w:cs="Arial"/>
                <w:i/>
                <w:sz w:val="20"/>
                <w:szCs w:val="20"/>
              </w:rPr>
              <w:t>NOMINATION OF PORK PRODUCERS OR IMPORTERS FOR APPOINTMENT</w:t>
            </w:r>
          </w:p>
          <w:p w:rsidRPr="00C74F03" w:rsidR="00B07571" w:rsidP="00675AD5" w:rsidRDefault="00B07571" w14:paraId="7CCDBFEE" w14:textId="77777777">
            <w:pPr>
              <w:jc w:val="center"/>
              <w:rPr>
                <w:rFonts w:ascii="Arial" w:hAnsi="Arial" w:cs="Arial"/>
                <w:i/>
                <w:sz w:val="18"/>
                <w:szCs w:val="18"/>
              </w:rPr>
            </w:pPr>
            <w:r w:rsidRPr="0048070A">
              <w:rPr>
                <w:rFonts w:ascii="Arial" w:hAnsi="Arial" w:cs="Arial"/>
                <w:i/>
                <w:sz w:val="20"/>
                <w:szCs w:val="20"/>
              </w:rPr>
              <w:t>TO THE NATIONAL PORK PRODUCERS DELEGATE BODY</w:t>
            </w:r>
          </w:p>
        </w:tc>
      </w:tr>
      <w:tr w:rsidRPr="00C74F03" w:rsidR="00DF0D34" w:rsidTr="00C74F03" w14:paraId="648F0421" w14:textId="77777777">
        <w:tc>
          <w:tcPr>
            <w:tcW w:w="11736" w:type="dxa"/>
            <w:gridSpan w:val="5"/>
            <w:tcBorders>
              <w:top w:val="single" w:color="auto" w:sz="4" w:space="0"/>
              <w:bottom w:val="single" w:color="auto" w:sz="8" w:space="0"/>
            </w:tcBorders>
            <w:shd w:val="clear" w:color="auto" w:fill="auto"/>
          </w:tcPr>
          <w:p w:rsidRPr="0048070A" w:rsidR="00DF0D34" w:rsidP="00C74F03" w:rsidRDefault="00B07571" w14:paraId="167368FA" w14:textId="77777777">
            <w:pPr>
              <w:widowControl w:val="0"/>
              <w:autoSpaceDE w:val="0"/>
              <w:autoSpaceDN w:val="0"/>
              <w:adjustRightInd w:val="0"/>
              <w:rPr>
                <w:rFonts w:ascii="Arial" w:hAnsi="Arial" w:cs="Arial"/>
                <w:sz w:val="16"/>
                <w:szCs w:val="16"/>
              </w:rPr>
            </w:pPr>
            <w:r w:rsidRPr="0048070A">
              <w:rPr>
                <w:rFonts w:ascii="Arial" w:hAnsi="Arial" w:cs="Arial"/>
                <w:sz w:val="16"/>
                <w:szCs w:val="16"/>
              </w:rPr>
              <w:t>Pursuant to the Pork Promotion, Research, and Consumer Information Act of 1985</w:t>
            </w:r>
            <w:r w:rsidR="0048070A">
              <w:rPr>
                <w:rFonts w:ascii="Arial" w:hAnsi="Arial" w:cs="Arial"/>
                <w:sz w:val="16"/>
                <w:szCs w:val="16"/>
              </w:rPr>
              <w:t xml:space="preserve"> (Act)</w:t>
            </w:r>
            <w:r w:rsidRPr="0048070A">
              <w:rPr>
                <w:rFonts w:ascii="Arial" w:hAnsi="Arial" w:cs="Arial"/>
                <w:sz w:val="16"/>
                <w:szCs w:val="16"/>
              </w:rPr>
              <w:t>, the following names of pork producers are submitted as nominees for appointment to the National Pork Producers Delegate Body as representatives of the State indicated.  Nominations by individual producers or importers must be accompanied by a written petition as required by the Act.</w:t>
            </w:r>
          </w:p>
        </w:tc>
      </w:tr>
      <w:tr w:rsidRPr="00C74F03" w:rsidR="00DF0D34" w:rsidTr="00C74F03" w14:paraId="4FD9E758" w14:textId="77777777">
        <w:tc>
          <w:tcPr>
            <w:tcW w:w="11736" w:type="dxa"/>
            <w:gridSpan w:val="5"/>
            <w:tcBorders>
              <w:top w:val="single" w:color="auto" w:sz="8" w:space="0"/>
              <w:bottom w:val="single" w:color="auto" w:sz="8" w:space="0"/>
            </w:tcBorders>
            <w:shd w:val="clear" w:color="auto" w:fill="auto"/>
          </w:tcPr>
          <w:p w:rsidRPr="00C74F03" w:rsidR="00DF0D34" w:rsidP="00C74F03" w:rsidRDefault="00B07571" w14:paraId="5D9E4080" w14:textId="77777777">
            <w:pPr>
              <w:widowControl w:val="0"/>
              <w:autoSpaceDE w:val="0"/>
              <w:autoSpaceDN w:val="0"/>
              <w:adjustRightInd w:val="0"/>
              <w:rPr>
                <w:rFonts w:ascii="Arial" w:hAnsi="Arial" w:cs="Arial"/>
                <w:sz w:val="20"/>
                <w:szCs w:val="20"/>
              </w:rPr>
            </w:pPr>
            <w:r w:rsidRPr="00C74F03">
              <w:rPr>
                <w:rFonts w:ascii="Arial" w:hAnsi="Arial" w:cs="Arial"/>
                <w:sz w:val="20"/>
                <w:szCs w:val="20"/>
              </w:rPr>
              <w:t xml:space="preserve">1. </w:t>
            </w:r>
            <w:r w:rsidRPr="00C74F03" w:rsidR="00DF0D34">
              <w:rPr>
                <w:rFonts w:ascii="Arial" w:hAnsi="Arial" w:cs="Arial"/>
                <w:sz w:val="20"/>
                <w:szCs w:val="20"/>
              </w:rPr>
              <w:t>STATE/UNIT</w:t>
            </w:r>
          </w:p>
          <w:p w:rsidRPr="00C74F03" w:rsidR="00DF0D34" w:rsidP="00C74F03" w:rsidRDefault="00DF0D34" w14:paraId="1B1D5887" w14:textId="77777777">
            <w:pPr>
              <w:widowControl w:val="0"/>
              <w:autoSpaceDE w:val="0"/>
              <w:autoSpaceDN w:val="0"/>
              <w:adjustRightInd w:val="0"/>
              <w:rPr>
                <w:rFonts w:ascii="Arial" w:hAnsi="Arial" w:cs="Arial"/>
                <w:sz w:val="20"/>
                <w:szCs w:val="20"/>
              </w:rPr>
            </w:pPr>
          </w:p>
        </w:tc>
      </w:tr>
      <w:tr w:rsidRPr="00C74F03" w:rsidR="00BD75A3" w:rsidTr="00C74F03" w14:paraId="1AF9C4D3" w14:textId="77777777">
        <w:tc>
          <w:tcPr>
            <w:tcW w:w="11736" w:type="dxa"/>
            <w:gridSpan w:val="5"/>
            <w:tcBorders>
              <w:top w:val="single" w:color="auto" w:sz="8" w:space="0"/>
              <w:bottom w:val="single" w:color="auto" w:sz="8" w:space="0"/>
            </w:tcBorders>
            <w:shd w:val="clear" w:color="auto" w:fill="auto"/>
          </w:tcPr>
          <w:p w:rsidRPr="00C74F03" w:rsidR="00BD75A3" w:rsidP="00BC2F4C" w:rsidRDefault="00BD75A3" w14:paraId="758CEC90" w14:textId="77777777">
            <w:pPr>
              <w:widowControl w:val="0"/>
              <w:autoSpaceDE w:val="0"/>
              <w:autoSpaceDN w:val="0"/>
              <w:adjustRightInd w:val="0"/>
              <w:rPr>
                <w:rFonts w:ascii="Arial" w:hAnsi="Arial" w:cs="Arial"/>
                <w:sz w:val="20"/>
                <w:szCs w:val="20"/>
              </w:rPr>
            </w:pPr>
            <w:r w:rsidRPr="00C74F03">
              <w:rPr>
                <w:rFonts w:ascii="Arial" w:hAnsi="Arial" w:cs="Arial"/>
                <w:sz w:val="20"/>
                <w:szCs w:val="20"/>
              </w:rPr>
              <w:t>2. NAMES(S) OF NOMINEE(S)</w:t>
            </w:r>
            <w:r w:rsidR="00BC2F4C">
              <w:rPr>
                <w:rFonts w:ascii="Arial" w:hAnsi="Arial" w:cs="Arial"/>
                <w:sz w:val="20"/>
                <w:szCs w:val="20"/>
              </w:rPr>
              <w:t xml:space="preserve">                               </w:t>
            </w:r>
            <w:r w:rsidRPr="00C74F03">
              <w:rPr>
                <w:rFonts w:ascii="Arial" w:hAnsi="Arial" w:cs="Arial"/>
                <w:sz w:val="20"/>
                <w:szCs w:val="20"/>
              </w:rPr>
              <w:t xml:space="preserve">(List name(s) for each allotted position on the </w:t>
            </w:r>
            <w:r w:rsidRPr="00C74F03" w:rsidR="00B07571">
              <w:rPr>
                <w:rFonts w:ascii="Arial" w:hAnsi="Arial" w:cs="Arial"/>
                <w:sz w:val="20"/>
                <w:szCs w:val="20"/>
              </w:rPr>
              <w:t>Delegate Body</w:t>
            </w:r>
            <w:r w:rsidRPr="00C74F03">
              <w:rPr>
                <w:rFonts w:ascii="Arial" w:hAnsi="Arial" w:cs="Arial"/>
                <w:sz w:val="20"/>
                <w:szCs w:val="20"/>
              </w:rPr>
              <w:t>)</w:t>
            </w:r>
          </w:p>
          <w:p w:rsidRPr="00C74F03" w:rsidR="00BD75A3" w:rsidP="00BD75A3" w:rsidRDefault="00BD75A3" w14:paraId="3A5C4919" w14:textId="77777777">
            <w:pPr>
              <w:rPr>
                <w:rFonts w:ascii="Arial" w:hAnsi="Arial" w:cs="Arial"/>
                <w:sz w:val="20"/>
                <w:szCs w:val="20"/>
              </w:rPr>
            </w:pPr>
          </w:p>
          <w:p w:rsidRPr="00C74F03" w:rsidR="00BD75A3" w:rsidP="00BD75A3" w:rsidRDefault="00BD75A3" w14:paraId="016D166F" w14:textId="77777777">
            <w:pPr>
              <w:rPr>
                <w:rFonts w:ascii="Arial" w:hAnsi="Arial" w:cs="Arial"/>
                <w:sz w:val="20"/>
                <w:szCs w:val="20"/>
              </w:rPr>
            </w:pPr>
          </w:p>
          <w:p w:rsidRPr="00C74F03" w:rsidR="00BD75A3" w:rsidP="00BD75A3" w:rsidRDefault="00BD75A3" w14:paraId="51024557" w14:textId="77777777">
            <w:pPr>
              <w:rPr>
                <w:rFonts w:ascii="Arial" w:hAnsi="Arial" w:cs="Arial"/>
                <w:sz w:val="20"/>
                <w:szCs w:val="20"/>
              </w:rPr>
            </w:pPr>
          </w:p>
          <w:p w:rsidRPr="00C74F03" w:rsidR="00B07571" w:rsidP="00BD75A3" w:rsidRDefault="00B07571" w14:paraId="5F2AEA1B" w14:textId="77777777">
            <w:pPr>
              <w:rPr>
                <w:rFonts w:ascii="Arial" w:hAnsi="Arial" w:cs="Arial"/>
                <w:sz w:val="20"/>
                <w:szCs w:val="20"/>
              </w:rPr>
            </w:pPr>
          </w:p>
          <w:p w:rsidR="00B07571" w:rsidP="00BD75A3" w:rsidRDefault="00B07571" w14:paraId="0C63E866" w14:textId="77777777">
            <w:pPr>
              <w:rPr>
                <w:rFonts w:ascii="Arial" w:hAnsi="Arial" w:cs="Arial"/>
                <w:sz w:val="20"/>
                <w:szCs w:val="20"/>
              </w:rPr>
            </w:pPr>
          </w:p>
          <w:p w:rsidR="00675AD5" w:rsidP="00BD75A3" w:rsidRDefault="00675AD5" w14:paraId="6FD75BAE" w14:textId="77777777">
            <w:pPr>
              <w:rPr>
                <w:rFonts w:ascii="Arial" w:hAnsi="Arial" w:cs="Arial"/>
                <w:sz w:val="20"/>
                <w:szCs w:val="20"/>
              </w:rPr>
            </w:pPr>
          </w:p>
          <w:p w:rsidR="00675AD5" w:rsidP="00BD75A3" w:rsidRDefault="00675AD5" w14:paraId="33E51F1E" w14:textId="77777777">
            <w:pPr>
              <w:rPr>
                <w:rFonts w:ascii="Arial" w:hAnsi="Arial" w:cs="Arial"/>
                <w:sz w:val="20"/>
                <w:szCs w:val="20"/>
              </w:rPr>
            </w:pPr>
          </w:p>
          <w:p w:rsidR="0048070A" w:rsidP="00BD75A3" w:rsidRDefault="0048070A" w14:paraId="77E793F1" w14:textId="77777777">
            <w:pPr>
              <w:rPr>
                <w:rFonts w:ascii="Arial" w:hAnsi="Arial" w:cs="Arial"/>
                <w:sz w:val="20"/>
                <w:szCs w:val="20"/>
              </w:rPr>
            </w:pPr>
          </w:p>
          <w:p w:rsidRPr="00C74F03" w:rsidR="00B07571" w:rsidP="00BD75A3" w:rsidRDefault="00B07571" w14:paraId="0A2380C9" w14:textId="77777777">
            <w:pPr>
              <w:rPr>
                <w:rFonts w:ascii="Arial" w:hAnsi="Arial" w:cs="Arial"/>
                <w:sz w:val="20"/>
                <w:szCs w:val="20"/>
              </w:rPr>
            </w:pPr>
          </w:p>
          <w:p w:rsidR="00B07571" w:rsidP="00BD75A3" w:rsidRDefault="00B07571" w14:paraId="0F1058CB" w14:textId="77777777">
            <w:pPr>
              <w:rPr>
                <w:rFonts w:ascii="Arial" w:hAnsi="Arial" w:cs="Arial"/>
                <w:sz w:val="20"/>
                <w:szCs w:val="20"/>
              </w:rPr>
            </w:pPr>
          </w:p>
          <w:p w:rsidRPr="00C74F03" w:rsidR="0048070A" w:rsidP="00BD75A3" w:rsidRDefault="0048070A" w14:paraId="012B18F3" w14:textId="77777777">
            <w:pPr>
              <w:rPr>
                <w:rFonts w:ascii="Arial" w:hAnsi="Arial" w:cs="Arial"/>
                <w:sz w:val="20"/>
                <w:szCs w:val="20"/>
              </w:rPr>
            </w:pPr>
          </w:p>
          <w:p w:rsidRPr="00C74F03" w:rsidR="00B07571" w:rsidP="00BD75A3" w:rsidRDefault="00B07571" w14:paraId="6D68D467" w14:textId="77777777">
            <w:pPr>
              <w:rPr>
                <w:rFonts w:ascii="Arial" w:hAnsi="Arial" w:cs="Arial"/>
                <w:sz w:val="20"/>
                <w:szCs w:val="20"/>
              </w:rPr>
            </w:pPr>
          </w:p>
          <w:p w:rsidRPr="00C74F03" w:rsidR="00B07571" w:rsidP="00BD75A3" w:rsidRDefault="00B07571" w14:paraId="69A9611D" w14:textId="77777777">
            <w:pPr>
              <w:rPr>
                <w:rFonts w:ascii="Arial" w:hAnsi="Arial" w:cs="Arial"/>
                <w:sz w:val="20"/>
                <w:szCs w:val="20"/>
              </w:rPr>
            </w:pPr>
          </w:p>
          <w:p w:rsidR="00B07571" w:rsidP="00BD75A3" w:rsidRDefault="00B07571" w14:paraId="21FF77EB" w14:textId="77777777">
            <w:pPr>
              <w:rPr>
                <w:rFonts w:ascii="Arial" w:hAnsi="Arial" w:cs="Arial"/>
                <w:sz w:val="20"/>
                <w:szCs w:val="20"/>
              </w:rPr>
            </w:pPr>
          </w:p>
          <w:p w:rsidRPr="00C74F03" w:rsidR="00BC2F4C" w:rsidP="00BD75A3" w:rsidRDefault="00BC2F4C" w14:paraId="60A838CD" w14:textId="77777777">
            <w:pPr>
              <w:rPr>
                <w:rFonts w:ascii="Arial" w:hAnsi="Arial" w:cs="Arial"/>
                <w:sz w:val="20"/>
                <w:szCs w:val="20"/>
              </w:rPr>
            </w:pPr>
          </w:p>
          <w:p w:rsidRPr="00C74F03" w:rsidR="00807F4B" w:rsidP="00BD75A3" w:rsidRDefault="00807F4B" w14:paraId="309806C9" w14:textId="77777777">
            <w:pPr>
              <w:rPr>
                <w:rFonts w:ascii="Arial" w:hAnsi="Arial" w:cs="Arial"/>
                <w:sz w:val="20"/>
                <w:szCs w:val="20"/>
              </w:rPr>
            </w:pPr>
          </w:p>
          <w:p w:rsidRPr="00C74F03" w:rsidR="00BD75A3" w:rsidP="00BD75A3" w:rsidRDefault="00BD75A3" w14:paraId="53491F97" w14:textId="77777777">
            <w:pPr>
              <w:rPr>
                <w:rFonts w:ascii="Arial" w:hAnsi="Arial" w:cs="Arial"/>
                <w:sz w:val="20"/>
                <w:szCs w:val="20"/>
              </w:rPr>
            </w:pPr>
          </w:p>
          <w:p w:rsidRPr="00C74F03" w:rsidR="00BD75A3" w:rsidP="00BD75A3" w:rsidRDefault="00BD75A3" w14:paraId="374DC424" w14:textId="77777777">
            <w:pPr>
              <w:rPr>
                <w:rFonts w:ascii="Arial" w:hAnsi="Arial" w:cs="Arial"/>
                <w:sz w:val="20"/>
                <w:szCs w:val="20"/>
              </w:rPr>
            </w:pPr>
          </w:p>
          <w:p w:rsidRPr="00C74F03" w:rsidR="00BD75A3" w:rsidP="00BD75A3" w:rsidRDefault="00BD75A3" w14:paraId="3D6A5C37" w14:textId="77777777">
            <w:pPr>
              <w:rPr>
                <w:rFonts w:ascii="Arial" w:hAnsi="Arial" w:cs="Arial"/>
                <w:sz w:val="20"/>
                <w:szCs w:val="20"/>
              </w:rPr>
            </w:pPr>
          </w:p>
          <w:p w:rsidRPr="00C74F03" w:rsidR="00B64811" w:rsidP="00BD75A3" w:rsidRDefault="00B64811" w14:paraId="34607A3B" w14:textId="77777777">
            <w:pPr>
              <w:rPr>
                <w:rFonts w:ascii="Arial" w:hAnsi="Arial" w:cs="Arial"/>
                <w:sz w:val="20"/>
                <w:szCs w:val="20"/>
              </w:rPr>
            </w:pPr>
          </w:p>
          <w:p w:rsidRPr="00C74F03" w:rsidR="00E37C7A" w:rsidP="00BD75A3" w:rsidRDefault="00E37C7A" w14:paraId="743DF183" w14:textId="77777777">
            <w:pPr>
              <w:rPr>
                <w:rFonts w:ascii="Arial" w:hAnsi="Arial" w:cs="Arial"/>
                <w:sz w:val="20"/>
                <w:szCs w:val="20"/>
              </w:rPr>
            </w:pPr>
          </w:p>
          <w:p w:rsidRPr="00C74F03" w:rsidR="00807F4B" w:rsidP="00DF0D34" w:rsidRDefault="00675AD5" w14:paraId="076724C1" w14:textId="77777777">
            <w:pPr>
              <w:rPr>
                <w:rFonts w:ascii="Arial" w:hAnsi="Arial" w:cs="Arial"/>
                <w:sz w:val="20"/>
                <w:szCs w:val="20"/>
              </w:rPr>
            </w:pPr>
            <w:r>
              <w:rPr>
                <w:rFonts w:ascii="Arial" w:hAnsi="Arial" w:cs="Arial"/>
                <w:sz w:val="20"/>
                <w:szCs w:val="20"/>
              </w:rPr>
              <w:t>I</w:t>
            </w:r>
            <w:r w:rsidRPr="00C74F03" w:rsidR="00BD75A3">
              <w:rPr>
                <w:rFonts w:ascii="Arial" w:hAnsi="Arial" w:cs="Arial"/>
                <w:sz w:val="20"/>
                <w:szCs w:val="20"/>
              </w:rPr>
              <w:t>F MORE SPACE IS NEEDED, USE ADDITIONAL FORMS.</w:t>
            </w:r>
          </w:p>
        </w:tc>
      </w:tr>
      <w:tr w:rsidRPr="00C74F03" w:rsidR="00BD75A3" w:rsidTr="00C74F03" w14:paraId="61652C49" w14:textId="77777777">
        <w:tc>
          <w:tcPr>
            <w:tcW w:w="11736" w:type="dxa"/>
            <w:gridSpan w:val="5"/>
            <w:tcBorders>
              <w:top w:val="single" w:color="auto" w:sz="8" w:space="0"/>
            </w:tcBorders>
            <w:shd w:val="clear" w:color="auto" w:fill="auto"/>
          </w:tcPr>
          <w:p w:rsidRPr="00C74F03" w:rsidR="00BD75A3" w:rsidP="00C74F03" w:rsidRDefault="00B07571" w14:paraId="7B009BC7" w14:textId="77777777">
            <w:pPr>
              <w:widowControl w:val="0"/>
              <w:autoSpaceDE w:val="0"/>
              <w:autoSpaceDN w:val="0"/>
              <w:adjustRightInd w:val="0"/>
              <w:rPr>
                <w:rFonts w:ascii="Arial" w:hAnsi="Arial" w:cs="Arial"/>
                <w:color w:val="000000"/>
                <w:sz w:val="20"/>
                <w:szCs w:val="20"/>
              </w:rPr>
            </w:pPr>
            <w:r w:rsidRPr="00C74F03">
              <w:rPr>
                <w:rFonts w:ascii="Arial" w:hAnsi="Arial" w:cs="Arial"/>
                <w:color w:val="000000"/>
                <w:sz w:val="20"/>
                <w:szCs w:val="20"/>
              </w:rPr>
              <w:t>3</w:t>
            </w:r>
            <w:r w:rsidRPr="00C74F03" w:rsidR="00BD75A3">
              <w:rPr>
                <w:rFonts w:ascii="Arial" w:hAnsi="Arial" w:cs="Arial"/>
                <w:color w:val="000000"/>
                <w:sz w:val="20"/>
                <w:szCs w:val="20"/>
              </w:rPr>
              <w:t xml:space="preserve">.  IDENTIFICATION OF PERSON AND ORGANIZATION/ASSOCIATION SUBMITTING THESE NOMINATIONS  </w:t>
            </w:r>
          </w:p>
        </w:tc>
      </w:tr>
      <w:tr w:rsidRPr="00C74F03" w:rsidR="00B07571" w:rsidTr="00C74F03" w14:paraId="2215E065" w14:textId="77777777">
        <w:trPr>
          <w:trHeight w:val="188"/>
        </w:trPr>
        <w:tc>
          <w:tcPr>
            <w:tcW w:w="5748" w:type="dxa"/>
            <w:gridSpan w:val="2"/>
            <w:vMerge w:val="restart"/>
            <w:tcBorders>
              <w:right w:val="single" w:color="auto" w:sz="8" w:space="0"/>
            </w:tcBorders>
            <w:shd w:val="clear" w:color="auto" w:fill="auto"/>
          </w:tcPr>
          <w:p w:rsidRPr="00C74F03" w:rsidR="00B07571" w:rsidP="00C74F03" w:rsidRDefault="00B07571" w14:paraId="0160C444"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A. NAME AND ADDRESS OF ORGANIZATION/ASSOCIATION (or Name &amp; Address of individual if NOT representing an organization) (Type or Print)</w:t>
            </w:r>
          </w:p>
          <w:p w:rsidRPr="00C74F03" w:rsidR="00B07571" w:rsidP="00C74F03" w:rsidRDefault="00B07571" w14:paraId="78560CB6" w14:textId="77777777">
            <w:pPr>
              <w:widowControl w:val="0"/>
              <w:autoSpaceDE w:val="0"/>
              <w:autoSpaceDN w:val="0"/>
              <w:adjustRightInd w:val="0"/>
              <w:rPr>
                <w:rFonts w:ascii="Arial" w:hAnsi="Arial" w:cs="Arial"/>
                <w:sz w:val="16"/>
                <w:szCs w:val="16"/>
              </w:rPr>
            </w:pPr>
          </w:p>
          <w:p w:rsidRPr="00C74F03" w:rsidR="00B07571" w:rsidP="00C74F03" w:rsidRDefault="00B07571" w14:paraId="1832A22C" w14:textId="77777777">
            <w:pPr>
              <w:widowControl w:val="0"/>
              <w:autoSpaceDE w:val="0"/>
              <w:autoSpaceDN w:val="0"/>
              <w:adjustRightInd w:val="0"/>
              <w:rPr>
                <w:rFonts w:ascii="Arial" w:hAnsi="Arial" w:cs="Arial"/>
                <w:sz w:val="16"/>
                <w:szCs w:val="16"/>
              </w:rPr>
            </w:pPr>
          </w:p>
          <w:p w:rsidRPr="00C74F03" w:rsidR="00B07571" w:rsidP="00C74F03" w:rsidRDefault="00B07571" w14:paraId="69844155" w14:textId="77777777">
            <w:pPr>
              <w:widowControl w:val="0"/>
              <w:autoSpaceDE w:val="0"/>
              <w:autoSpaceDN w:val="0"/>
              <w:adjustRightInd w:val="0"/>
              <w:rPr>
                <w:rFonts w:ascii="Arial" w:hAnsi="Arial" w:cs="Arial"/>
                <w:sz w:val="16"/>
                <w:szCs w:val="16"/>
              </w:rPr>
            </w:pPr>
          </w:p>
          <w:p w:rsidRPr="00C74F03" w:rsidR="00B07571" w:rsidP="00C74F03" w:rsidRDefault="00B07571" w14:paraId="11CB416F" w14:textId="77777777">
            <w:pPr>
              <w:widowControl w:val="0"/>
              <w:autoSpaceDE w:val="0"/>
              <w:autoSpaceDN w:val="0"/>
              <w:adjustRightInd w:val="0"/>
              <w:rPr>
                <w:rFonts w:ascii="Arial" w:hAnsi="Arial" w:cs="Arial"/>
                <w:sz w:val="16"/>
                <w:szCs w:val="16"/>
              </w:rPr>
            </w:pPr>
          </w:p>
          <w:p w:rsidRPr="00C74F03" w:rsidR="00B07571" w:rsidP="00C74F03" w:rsidRDefault="00B07571" w14:paraId="3D99F3D9" w14:textId="77777777">
            <w:pPr>
              <w:widowControl w:val="0"/>
              <w:autoSpaceDE w:val="0"/>
              <w:autoSpaceDN w:val="0"/>
              <w:adjustRightInd w:val="0"/>
              <w:rPr>
                <w:rFonts w:ascii="Arial" w:hAnsi="Arial" w:cs="Arial"/>
                <w:sz w:val="16"/>
                <w:szCs w:val="16"/>
              </w:rPr>
            </w:pPr>
          </w:p>
          <w:p w:rsidRPr="00C74F03" w:rsidR="00B07571" w:rsidP="00C74F03" w:rsidRDefault="00B07571" w14:paraId="562CB255" w14:textId="77777777">
            <w:pPr>
              <w:widowControl w:val="0"/>
              <w:autoSpaceDE w:val="0"/>
              <w:autoSpaceDN w:val="0"/>
              <w:adjustRightInd w:val="0"/>
              <w:rPr>
                <w:rFonts w:ascii="Arial" w:hAnsi="Arial" w:cs="Arial"/>
                <w:sz w:val="16"/>
                <w:szCs w:val="16"/>
              </w:rPr>
            </w:pPr>
          </w:p>
        </w:tc>
        <w:tc>
          <w:tcPr>
            <w:tcW w:w="5988" w:type="dxa"/>
            <w:gridSpan w:val="3"/>
            <w:tcBorders>
              <w:left w:val="single" w:color="auto" w:sz="8" w:space="0"/>
              <w:bottom w:val="single" w:color="auto" w:sz="8" w:space="0"/>
            </w:tcBorders>
            <w:shd w:val="clear" w:color="auto" w:fill="auto"/>
          </w:tcPr>
          <w:p w:rsidRPr="00C74F03" w:rsidR="00B07571" w:rsidP="00C74F03" w:rsidRDefault="00B07571" w14:paraId="0BC2534E"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 xml:space="preserve">B. NAME AND TITLE OF ORGANIZATIONAL REPRESENTATIVE </w:t>
            </w:r>
          </w:p>
          <w:p w:rsidRPr="00C74F03" w:rsidR="00B07571" w:rsidP="00C74F03" w:rsidRDefault="00B07571" w14:paraId="39028472"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Type or Print)</w:t>
            </w:r>
          </w:p>
          <w:p w:rsidRPr="00C74F03" w:rsidR="00B07571" w:rsidP="00C74F03" w:rsidRDefault="00B07571" w14:paraId="309FCA3A" w14:textId="77777777">
            <w:pPr>
              <w:widowControl w:val="0"/>
              <w:autoSpaceDE w:val="0"/>
              <w:autoSpaceDN w:val="0"/>
              <w:adjustRightInd w:val="0"/>
              <w:rPr>
                <w:rFonts w:ascii="Arial" w:hAnsi="Arial" w:cs="Arial"/>
                <w:sz w:val="16"/>
                <w:szCs w:val="16"/>
              </w:rPr>
            </w:pPr>
          </w:p>
          <w:p w:rsidRPr="00C74F03" w:rsidR="00B07571" w:rsidP="00C74F03" w:rsidRDefault="00B07571" w14:paraId="7D1DF17A" w14:textId="77777777">
            <w:pPr>
              <w:widowControl w:val="0"/>
              <w:autoSpaceDE w:val="0"/>
              <w:autoSpaceDN w:val="0"/>
              <w:adjustRightInd w:val="0"/>
              <w:rPr>
                <w:rFonts w:ascii="Arial" w:hAnsi="Arial" w:cs="Arial"/>
                <w:sz w:val="16"/>
                <w:szCs w:val="16"/>
              </w:rPr>
            </w:pPr>
          </w:p>
          <w:p w:rsidRPr="00C74F03" w:rsidR="009928DB" w:rsidP="00C74F03" w:rsidRDefault="009928DB" w14:paraId="00C5D06F" w14:textId="77777777">
            <w:pPr>
              <w:widowControl w:val="0"/>
              <w:autoSpaceDE w:val="0"/>
              <w:autoSpaceDN w:val="0"/>
              <w:adjustRightInd w:val="0"/>
              <w:rPr>
                <w:rFonts w:ascii="Arial" w:hAnsi="Arial" w:cs="Arial"/>
                <w:sz w:val="16"/>
                <w:szCs w:val="16"/>
              </w:rPr>
            </w:pPr>
          </w:p>
          <w:p w:rsidRPr="00C74F03" w:rsidR="00B07571" w:rsidP="00C74F03" w:rsidRDefault="00B07571" w14:paraId="3FD9D039" w14:textId="77777777">
            <w:pPr>
              <w:widowControl w:val="0"/>
              <w:autoSpaceDE w:val="0"/>
              <w:autoSpaceDN w:val="0"/>
              <w:adjustRightInd w:val="0"/>
              <w:rPr>
                <w:rFonts w:ascii="Arial" w:hAnsi="Arial" w:cs="Arial"/>
                <w:sz w:val="16"/>
                <w:szCs w:val="16"/>
              </w:rPr>
            </w:pPr>
          </w:p>
        </w:tc>
      </w:tr>
      <w:tr w:rsidRPr="00C74F03" w:rsidR="00B07571" w:rsidTr="00C74F03" w14:paraId="63B5BD0D" w14:textId="77777777">
        <w:trPr>
          <w:trHeight w:val="187"/>
        </w:trPr>
        <w:tc>
          <w:tcPr>
            <w:tcW w:w="5748" w:type="dxa"/>
            <w:gridSpan w:val="2"/>
            <w:vMerge/>
            <w:tcBorders>
              <w:bottom w:val="single" w:color="auto" w:sz="8" w:space="0"/>
              <w:right w:val="single" w:color="auto" w:sz="8" w:space="0"/>
            </w:tcBorders>
            <w:shd w:val="clear" w:color="auto" w:fill="auto"/>
          </w:tcPr>
          <w:p w:rsidRPr="00C74F03" w:rsidR="00B07571" w:rsidP="00C74F03" w:rsidRDefault="00B07571" w14:paraId="3C4E3EC9" w14:textId="77777777">
            <w:pPr>
              <w:widowControl w:val="0"/>
              <w:autoSpaceDE w:val="0"/>
              <w:autoSpaceDN w:val="0"/>
              <w:adjustRightInd w:val="0"/>
              <w:rPr>
                <w:rFonts w:ascii="Arial" w:hAnsi="Arial" w:cs="Arial"/>
                <w:sz w:val="16"/>
                <w:szCs w:val="16"/>
              </w:rPr>
            </w:pPr>
          </w:p>
        </w:tc>
        <w:tc>
          <w:tcPr>
            <w:tcW w:w="2994" w:type="dxa"/>
            <w:gridSpan w:val="2"/>
            <w:tcBorders>
              <w:top w:val="single" w:color="auto" w:sz="8" w:space="0"/>
              <w:left w:val="single" w:color="auto" w:sz="8" w:space="0"/>
              <w:bottom w:val="single" w:color="auto" w:sz="8" w:space="0"/>
            </w:tcBorders>
            <w:shd w:val="clear" w:color="auto" w:fill="auto"/>
          </w:tcPr>
          <w:p w:rsidRPr="00C74F03" w:rsidR="00B07571" w:rsidP="00C74F03" w:rsidRDefault="00B07571" w14:paraId="20CB726C"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TELEPHONE NO</w:t>
            </w:r>
            <w:r w:rsidR="00242BB2">
              <w:rPr>
                <w:rFonts w:ascii="Arial" w:hAnsi="Arial" w:cs="Arial"/>
                <w:sz w:val="16"/>
                <w:szCs w:val="16"/>
              </w:rPr>
              <w:t>.</w:t>
            </w:r>
            <w:r w:rsidRPr="00C74F03">
              <w:rPr>
                <w:rFonts w:ascii="Arial" w:hAnsi="Arial" w:cs="Arial"/>
                <w:sz w:val="16"/>
                <w:szCs w:val="16"/>
              </w:rPr>
              <w:t xml:space="preserve"> </w:t>
            </w:r>
            <w:r w:rsidR="00C47D85">
              <w:rPr>
                <w:rFonts w:ascii="Arial" w:hAnsi="Arial" w:cs="Arial"/>
                <w:sz w:val="16"/>
                <w:szCs w:val="16"/>
              </w:rPr>
              <w:t>WITH</w:t>
            </w:r>
            <w:r w:rsidRPr="00C74F03">
              <w:rPr>
                <w:rFonts w:ascii="Arial" w:hAnsi="Arial" w:cs="Arial"/>
                <w:sz w:val="16"/>
                <w:szCs w:val="16"/>
              </w:rPr>
              <w:t xml:space="preserve"> AREA CODE</w:t>
            </w:r>
          </w:p>
          <w:p w:rsidRPr="00C74F03" w:rsidR="00B07571" w:rsidP="00C74F03" w:rsidRDefault="00B07571" w14:paraId="37F16510" w14:textId="77777777">
            <w:pPr>
              <w:widowControl w:val="0"/>
              <w:autoSpaceDE w:val="0"/>
              <w:autoSpaceDN w:val="0"/>
              <w:adjustRightInd w:val="0"/>
              <w:rPr>
                <w:rFonts w:ascii="Arial" w:hAnsi="Arial" w:cs="Arial"/>
                <w:sz w:val="16"/>
                <w:szCs w:val="16"/>
              </w:rPr>
            </w:pPr>
          </w:p>
          <w:p w:rsidRPr="00C74F03" w:rsidR="00B07571" w:rsidP="00C74F03" w:rsidRDefault="00B07571" w14:paraId="42BEE9C2" w14:textId="77777777">
            <w:pPr>
              <w:widowControl w:val="0"/>
              <w:autoSpaceDE w:val="0"/>
              <w:autoSpaceDN w:val="0"/>
              <w:adjustRightInd w:val="0"/>
              <w:rPr>
                <w:rFonts w:ascii="Arial" w:hAnsi="Arial" w:cs="Arial"/>
                <w:sz w:val="16"/>
                <w:szCs w:val="16"/>
              </w:rPr>
            </w:pPr>
          </w:p>
        </w:tc>
        <w:tc>
          <w:tcPr>
            <w:tcW w:w="2994" w:type="dxa"/>
            <w:tcBorders>
              <w:top w:val="single" w:color="auto" w:sz="8" w:space="0"/>
              <w:left w:val="single" w:color="auto" w:sz="8" w:space="0"/>
              <w:bottom w:val="single" w:color="auto" w:sz="8" w:space="0"/>
            </w:tcBorders>
            <w:shd w:val="clear" w:color="auto" w:fill="auto"/>
          </w:tcPr>
          <w:p w:rsidRPr="00C74F03" w:rsidR="00B07571" w:rsidP="00C74F03" w:rsidRDefault="00B07571" w14:paraId="311A943D"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FACSIMILE NO</w:t>
            </w:r>
            <w:r w:rsidR="00242BB2">
              <w:rPr>
                <w:rFonts w:ascii="Arial" w:hAnsi="Arial" w:cs="Arial"/>
                <w:sz w:val="16"/>
                <w:szCs w:val="16"/>
              </w:rPr>
              <w:t>.</w:t>
            </w:r>
            <w:r w:rsidRPr="00C74F03">
              <w:rPr>
                <w:rFonts w:ascii="Arial" w:hAnsi="Arial" w:cs="Arial"/>
                <w:sz w:val="16"/>
                <w:szCs w:val="16"/>
              </w:rPr>
              <w:t xml:space="preserve"> AND AREA CODE</w:t>
            </w:r>
          </w:p>
        </w:tc>
      </w:tr>
      <w:tr w:rsidRPr="00C74F03" w:rsidR="00B07571" w:rsidTr="00C74F03" w14:paraId="44AC827B" w14:textId="77777777">
        <w:trPr>
          <w:trHeight w:val="187"/>
        </w:trPr>
        <w:tc>
          <w:tcPr>
            <w:tcW w:w="4068" w:type="dxa"/>
            <w:tcBorders>
              <w:top w:val="single" w:color="auto" w:sz="8" w:space="0"/>
              <w:bottom w:val="single" w:color="auto" w:sz="8" w:space="0"/>
              <w:right w:val="single" w:color="auto" w:sz="8" w:space="0"/>
            </w:tcBorders>
            <w:shd w:val="clear" w:color="auto" w:fill="auto"/>
          </w:tcPr>
          <w:p w:rsidRPr="00C74F03" w:rsidR="00B07571" w:rsidP="00C74F03" w:rsidRDefault="00B07571" w14:paraId="4E229435"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 xml:space="preserve">SIGNATURE (Organizational Representative </w:t>
            </w:r>
            <w:r w:rsidR="00242BB2">
              <w:rPr>
                <w:rFonts w:ascii="Arial" w:hAnsi="Arial" w:cs="Arial"/>
                <w:sz w:val="16"/>
                <w:szCs w:val="16"/>
              </w:rPr>
              <w:t>or</w:t>
            </w:r>
            <w:r w:rsidRPr="00C74F03">
              <w:rPr>
                <w:rFonts w:ascii="Arial" w:hAnsi="Arial" w:cs="Arial"/>
                <w:sz w:val="16"/>
                <w:szCs w:val="16"/>
              </w:rPr>
              <w:t xml:space="preserve"> Individual Submission)</w:t>
            </w:r>
          </w:p>
          <w:p w:rsidRPr="00C74F03" w:rsidR="00B07571" w:rsidP="00C74F03" w:rsidRDefault="00B07571" w14:paraId="1F9C9218" w14:textId="77777777">
            <w:pPr>
              <w:widowControl w:val="0"/>
              <w:autoSpaceDE w:val="0"/>
              <w:autoSpaceDN w:val="0"/>
              <w:adjustRightInd w:val="0"/>
              <w:rPr>
                <w:rFonts w:ascii="Arial" w:hAnsi="Arial" w:cs="Arial"/>
                <w:sz w:val="16"/>
                <w:szCs w:val="16"/>
              </w:rPr>
            </w:pPr>
          </w:p>
          <w:p w:rsidRPr="00C74F03" w:rsidR="009928DB" w:rsidP="00C74F03" w:rsidRDefault="009928DB" w14:paraId="549D5837" w14:textId="77777777">
            <w:pPr>
              <w:widowControl w:val="0"/>
              <w:autoSpaceDE w:val="0"/>
              <w:autoSpaceDN w:val="0"/>
              <w:adjustRightInd w:val="0"/>
              <w:rPr>
                <w:rFonts w:ascii="Arial" w:hAnsi="Arial" w:cs="Arial"/>
                <w:sz w:val="16"/>
                <w:szCs w:val="16"/>
              </w:rPr>
            </w:pPr>
          </w:p>
        </w:tc>
        <w:tc>
          <w:tcPr>
            <w:tcW w:w="1680" w:type="dxa"/>
            <w:tcBorders>
              <w:top w:val="single" w:color="auto" w:sz="8" w:space="0"/>
              <w:bottom w:val="single" w:color="auto" w:sz="8" w:space="0"/>
              <w:right w:val="single" w:color="auto" w:sz="8" w:space="0"/>
            </w:tcBorders>
            <w:shd w:val="clear" w:color="auto" w:fill="auto"/>
          </w:tcPr>
          <w:p w:rsidRPr="00C74F03" w:rsidR="00B07571" w:rsidP="00C74F03" w:rsidRDefault="00B07571" w14:paraId="334E2A58"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DATE</w:t>
            </w:r>
          </w:p>
        </w:tc>
        <w:tc>
          <w:tcPr>
            <w:tcW w:w="5988" w:type="dxa"/>
            <w:gridSpan w:val="3"/>
            <w:tcBorders>
              <w:top w:val="single" w:color="auto" w:sz="8" w:space="0"/>
              <w:left w:val="single" w:color="auto" w:sz="8" w:space="0"/>
              <w:bottom w:val="single" w:color="auto" w:sz="8" w:space="0"/>
            </w:tcBorders>
            <w:shd w:val="clear" w:color="auto" w:fill="auto"/>
          </w:tcPr>
          <w:p w:rsidRPr="00C74F03" w:rsidR="00B07571" w:rsidP="00C74F03" w:rsidRDefault="00B07571" w14:paraId="58BB4F2E" w14:textId="77777777">
            <w:pPr>
              <w:widowControl w:val="0"/>
              <w:autoSpaceDE w:val="0"/>
              <w:autoSpaceDN w:val="0"/>
              <w:adjustRightInd w:val="0"/>
              <w:rPr>
                <w:rFonts w:ascii="Arial" w:hAnsi="Arial" w:cs="Arial"/>
                <w:sz w:val="16"/>
                <w:szCs w:val="16"/>
              </w:rPr>
            </w:pPr>
            <w:r w:rsidRPr="00C74F03">
              <w:rPr>
                <w:rFonts w:ascii="Arial" w:hAnsi="Arial" w:cs="Arial"/>
                <w:sz w:val="16"/>
                <w:szCs w:val="16"/>
              </w:rPr>
              <w:t>EMAIL ADDRESS (name@provider.com)</w:t>
            </w:r>
          </w:p>
          <w:p w:rsidRPr="00C74F03" w:rsidR="00B07571" w:rsidP="00C74F03" w:rsidRDefault="00B07571" w14:paraId="24D9700E" w14:textId="77777777">
            <w:pPr>
              <w:widowControl w:val="0"/>
              <w:autoSpaceDE w:val="0"/>
              <w:autoSpaceDN w:val="0"/>
              <w:adjustRightInd w:val="0"/>
              <w:rPr>
                <w:rFonts w:ascii="Arial" w:hAnsi="Arial" w:cs="Arial"/>
                <w:sz w:val="16"/>
                <w:szCs w:val="16"/>
              </w:rPr>
            </w:pPr>
          </w:p>
        </w:tc>
      </w:tr>
      <w:tr w:rsidRPr="00C74F03" w:rsidR="00B07571" w:rsidTr="00C74F03" w14:paraId="2DF3ABED" w14:textId="77777777">
        <w:tc>
          <w:tcPr>
            <w:tcW w:w="11736" w:type="dxa"/>
            <w:gridSpan w:val="5"/>
            <w:tcBorders>
              <w:top w:val="single" w:color="auto" w:sz="8" w:space="0"/>
              <w:bottom w:val="single" w:color="auto" w:sz="8" w:space="0"/>
            </w:tcBorders>
            <w:shd w:val="clear" w:color="auto" w:fill="auto"/>
          </w:tcPr>
          <w:p w:rsidRPr="00C74F03" w:rsidR="00B07571" w:rsidP="00C74F03" w:rsidRDefault="00B07571" w14:paraId="291687C5" w14:textId="77777777">
            <w:pPr>
              <w:widowControl w:val="0"/>
              <w:autoSpaceDE w:val="0"/>
              <w:autoSpaceDN w:val="0"/>
              <w:adjustRightInd w:val="0"/>
              <w:jc w:val="center"/>
              <w:rPr>
                <w:rFonts w:ascii="Arial" w:hAnsi="Arial" w:cs="Arial"/>
                <w:b/>
                <w:bCs/>
                <w:sz w:val="18"/>
                <w:szCs w:val="18"/>
              </w:rPr>
            </w:pPr>
            <w:r w:rsidRPr="00C74F03">
              <w:rPr>
                <w:rFonts w:ascii="Arial" w:hAnsi="Arial" w:cs="Arial"/>
                <w:b/>
                <w:bCs/>
                <w:sz w:val="18"/>
                <w:szCs w:val="18"/>
              </w:rPr>
              <w:t>RETURN FORM AND BIOGRAPHICAL DATA FORMS (AD-755)</w:t>
            </w:r>
            <w:r w:rsidR="00675AD5">
              <w:rPr>
                <w:rFonts w:ascii="Arial" w:hAnsi="Arial" w:cs="Arial"/>
                <w:b/>
                <w:bCs/>
                <w:sz w:val="18"/>
                <w:szCs w:val="18"/>
              </w:rPr>
              <w:t xml:space="preserve"> T</w:t>
            </w:r>
            <w:r w:rsidRPr="00C74F03">
              <w:rPr>
                <w:rFonts w:ascii="Arial" w:hAnsi="Arial" w:cs="Arial"/>
                <w:b/>
                <w:bCs/>
                <w:sz w:val="18"/>
                <w:szCs w:val="18"/>
              </w:rPr>
              <w:t>O:</w:t>
            </w:r>
          </w:p>
          <w:p w:rsidRPr="000849B1" w:rsidR="00B07571" w:rsidP="00C74F03" w:rsidRDefault="00B07571" w14:paraId="6063574C" w14:textId="77777777">
            <w:pPr>
              <w:widowControl w:val="0"/>
              <w:autoSpaceDE w:val="0"/>
              <w:autoSpaceDN w:val="0"/>
              <w:adjustRightInd w:val="0"/>
              <w:jc w:val="center"/>
              <w:rPr>
                <w:rFonts w:ascii="Arial" w:hAnsi="Arial" w:cs="Arial"/>
                <w:bCs/>
                <w:sz w:val="18"/>
                <w:szCs w:val="18"/>
              </w:rPr>
            </w:pPr>
            <w:r w:rsidRPr="000849B1">
              <w:rPr>
                <w:rFonts w:ascii="Arial" w:hAnsi="Arial" w:cs="Arial"/>
                <w:bCs/>
                <w:sz w:val="18"/>
                <w:szCs w:val="18"/>
              </w:rPr>
              <w:t>National Pork Board</w:t>
            </w:r>
          </w:p>
          <w:p w:rsidRPr="000849B1" w:rsidR="00B07571" w:rsidP="00C74F03" w:rsidRDefault="00C71D8F" w14:paraId="5E18EA6E" w14:textId="77777777">
            <w:pPr>
              <w:widowControl w:val="0"/>
              <w:autoSpaceDE w:val="0"/>
              <w:autoSpaceDN w:val="0"/>
              <w:adjustRightInd w:val="0"/>
              <w:jc w:val="center"/>
              <w:rPr>
                <w:rFonts w:ascii="Arial" w:hAnsi="Arial" w:cs="Arial"/>
                <w:bCs/>
                <w:sz w:val="18"/>
                <w:szCs w:val="18"/>
              </w:rPr>
            </w:pPr>
            <w:r w:rsidRPr="000849B1">
              <w:rPr>
                <w:rFonts w:ascii="Arial" w:hAnsi="Arial" w:cs="Arial"/>
                <w:bCs/>
                <w:sz w:val="18"/>
                <w:szCs w:val="18"/>
              </w:rPr>
              <w:t xml:space="preserve">Street </w:t>
            </w:r>
          </w:p>
          <w:p w:rsidRPr="00C74F03" w:rsidR="00B07571" w:rsidP="00C71D8F" w:rsidRDefault="00C71D8F" w14:paraId="7CE66668" w14:textId="77777777">
            <w:pPr>
              <w:widowControl w:val="0"/>
              <w:autoSpaceDE w:val="0"/>
              <w:autoSpaceDN w:val="0"/>
              <w:adjustRightInd w:val="0"/>
              <w:jc w:val="center"/>
              <w:rPr>
                <w:rFonts w:ascii="Arial" w:hAnsi="Arial" w:cs="Arial"/>
                <w:sz w:val="20"/>
                <w:szCs w:val="20"/>
              </w:rPr>
            </w:pPr>
            <w:r w:rsidRPr="000849B1">
              <w:rPr>
                <w:rFonts w:ascii="Arial" w:hAnsi="Arial" w:cs="Arial"/>
                <w:bCs/>
                <w:sz w:val="18"/>
                <w:szCs w:val="18"/>
              </w:rPr>
              <w:t>City</w:t>
            </w:r>
            <w:r w:rsidRPr="000849B1" w:rsidR="00C172B7">
              <w:rPr>
                <w:rFonts w:ascii="Arial" w:hAnsi="Arial" w:cs="Arial"/>
                <w:bCs/>
                <w:sz w:val="18"/>
                <w:szCs w:val="18"/>
              </w:rPr>
              <w:t xml:space="preserve">, </w:t>
            </w:r>
            <w:r w:rsidRPr="000849B1">
              <w:rPr>
                <w:rFonts w:ascii="Arial" w:hAnsi="Arial" w:cs="Arial"/>
                <w:bCs/>
                <w:sz w:val="18"/>
                <w:szCs w:val="18"/>
              </w:rPr>
              <w:t>State</w:t>
            </w:r>
            <w:r w:rsidRPr="000849B1" w:rsidR="000849B1">
              <w:rPr>
                <w:rFonts w:ascii="Arial" w:hAnsi="Arial" w:cs="Arial"/>
                <w:bCs/>
                <w:sz w:val="18"/>
                <w:szCs w:val="18"/>
              </w:rPr>
              <w:t>, and</w:t>
            </w:r>
            <w:r w:rsidRPr="000849B1">
              <w:rPr>
                <w:rFonts w:ascii="Arial" w:hAnsi="Arial" w:cs="Arial"/>
                <w:bCs/>
                <w:sz w:val="18"/>
                <w:szCs w:val="18"/>
              </w:rPr>
              <w:t xml:space="preserve">  Zip</w:t>
            </w:r>
          </w:p>
        </w:tc>
      </w:tr>
      <w:tr w:rsidRPr="00C74F03" w:rsidR="00B07571" w:rsidTr="00C74F03" w14:paraId="38601204" w14:textId="77777777">
        <w:tc>
          <w:tcPr>
            <w:tcW w:w="11736" w:type="dxa"/>
            <w:gridSpan w:val="5"/>
            <w:tcBorders>
              <w:top w:val="single" w:color="auto" w:sz="8" w:space="0"/>
            </w:tcBorders>
            <w:shd w:val="clear" w:color="auto" w:fill="auto"/>
          </w:tcPr>
          <w:p w:rsidRPr="00C74F03" w:rsidR="00B07571" w:rsidP="00C94428" w:rsidRDefault="00B07571" w14:paraId="78177E95" w14:textId="460F4C87">
            <w:pPr>
              <w:widowControl w:val="0"/>
              <w:autoSpaceDE w:val="0"/>
              <w:autoSpaceDN w:val="0"/>
              <w:adjustRightInd w:val="0"/>
              <w:rPr>
                <w:rFonts w:ascii="Arial" w:hAnsi="Arial" w:cs="Arial"/>
                <w:color w:val="000000"/>
                <w:sz w:val="18"/>
                <w:szCs w:val="18"/>
              </w:rPr>
            </w:pPr>
            <w:r w:rsidRPr="00C74F03">
              <w:rPr>
                <w:rFonts w:ascii="Arial" w:hAnsi="Arial" w:cs="Arial"/>
                <w:color w:val="000000"/>
                <w:sz w:val="18"/>
                <w:szCs w:val="18"/>
              </w:rPr>
              <w:t>L</w:t>
            </w:r>
            <w:r w:rsidR="00242BB2">
              <w:rPr>
                <w:rFonts w:ascii="Arial" w:hAnsi="Arial" w:cs="Arial"/>
                <w:color w:val="000000"/>
                <w:sz w:val="18"/>
                <w:szCs w:val="18"/>
              </w:rPr>
              <w:t>P</w:t>
            </w:r>
            <w:r w:rsidRPr="00C74F03">
              <w:rPr>
                <w:rFonts w:ascii="Arial" w:hAnsi="Arial" w:cs="Arial"/>
                <w:color w:val="000000"/>
                <w:sz w:val="18"/>
                <w:szCs w:val="18"/>
              </w:rPr>
              <w:t>-35</w:t>
            </w:r>
            <w:r w:rsidR="00DD6623">
              <w:rPr>
                <w:rFonts w:ascii="Arial" w:hAnsi="Arial" w:cs="Arial"/>
                <w:color w:val="000000"/>
                <w:sz w:val="18"/>
                <w:szCs w:val="18"/>
              </w:rPr>
              <w:t xml:space="preserve"> (</w:t>
            </w:r>
            <w:r w:rsidR="000849B1">
              <w:rPr>
                <w:rFonts w:ascii="Arial" w:hAnsi="Arial" w:cs="Arial"/>
                <w:color w:val="000000"/>
                <w:sz w:val="18"/>
                <w:szCs w:val="18"/>
              </w:rPr>
              <w:t xml:space="preserve">Expiration Date </w:t>
            </w:r>
            <w:r w:rsidR="009744F5">
              <w:rPr>
                <w:rFonts w:ascii="Arial" w:hAnsi="Arial" w:cs="Arial"/>
                <w:color w:val="000000"/>
                <w:sz w:val="18"/>
                <w:szCs w:val="18"/>
              </w:rPr>
              <w:t>XX</w:t>
            </w:r>
            <w:r w:rsidR="00C94428">
              <w:rPr>
                <w:rFonts w:ascii="Arial" w:hAnsi="Arial" w:cs="Arial"/>
                <w:color w:val="000000"/>
                <w:sz w:val="18"/>
                <w:szCs w:val="18"/>
              </w:rPr>
              <w:t>/</w:t>
            </w:r>
            <w:r w:rsidR="009744F5">
              <w:rPr>
                <w:rFonts w:ascii="Arial" w:hAnsi="Arial" w:cs="Arial"/>
                <w:color w:val="000000"/>
                <w:sz w:val="18"/>
                <w:szCs w:val="18"/>
              </w:rPr>
              <w:t>XX</w:t>
            </w:r>
            <w:r w:rsidR="000849B1">
              <w:rPr>
                <w:rFonts w:ascii="Arial" w:hAnsi="Arial" w:cs="Arial"/>
                <w:color w:val="000000"/>
                <w:sz w:val="18"/>
                <w:szCs w:val="18"/>
              </w:rPr>
              <w:t>/</w:t>
            </w:r>
            <w:r w:rsidR="009744F5">
              <w:rPr>
                <w:rFonts w:ascii="Arial" w:hAnsi="Arial" w:cs="Arial"/>
                <w:color w:val="000000"/>
                <w:sz w:val="18"/>
                <w:szCs w:val="18"/>
              </w:rPr>
              <w:t>XXXX</w:t>
            </w:r>
            <w:r w:rsidR="00DD6623">
              <w:rPr>
                <w:rFonts w:ascii="Arial" w:hAnsi="Arial" w:cs="Arial"/>
                <w:color w:val="000000"/>
                <w:sz w:val="18"/>
                <w:szCs w:val="18"/>
              </w:rPr>
              <w:t>)</w:t>
            </w:r>
          </w:p>
        </w:tc>
      </w:tr>
    </w:tbl>
    <w:p w:rsidRPr="00B07571" w:rsidR="006429CF" w:rsidRDefault="006429CF" w14:paraId="589FEEE8" w14:textId="77777777">
      <w:pPr>
        <w:rPr>
          <w:rFonts w:ascii="Arial" w:hAnsi="Arial" w:cs="Arial"/>
        </w:rPr>
      </w:pPr>
    </w:p>
    <w:sectPr w:rsidRPr="00B07571" w:rsidR="006429CF" w:rsidSect="00BD75A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00621"/>
    <w:multiLevelType w:val="hybridMultilevel"/>
    <w:tmpl w:val="A31E5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5A3"/>
    <w:rsid w:val="00001D8E"/>
    <w:rsid w:val="000039DB"/>
    <w:rsid w:val="0000401B"/>
    <w:rsid w:val="00004769"/>
    <w:rsid w:val="00005365"/>
    <w:rsid w:val="000062B4"/>
    <w:rsid w:val="0000725C"/>
    <w:rsid w:val="000073B3"/>
    <w:rsid w:val="00007ABF"/>
    <w:rsid w:val="000107C3"/>
    <w:rsid w:val="000153BC"/>
    <w:rsid w:val="00016DAB"/>
    <w:rsid w:val="00017A8A"/>
    <w:rsid w:val="0002162D"/>
    <w:rsid w:val="0002568A"/>
    <w:rsid w:val="000259DF"/>
    <w:rsid w:val="000304AF"/>
    <w:rsid w:val="000305B1"/>
    <w:rsid w:val="00030663"/>
    <w:rsid w:val="000313CB"/>
    <w:rsid w:val="000333AA"/>
    <w:rsid w:val="00035548"/>
    <w:rsid w:val="0003666C"/>
    <w:rsid w:val="0003771B"/>
    <w:rsid w:val="0004002C"/>
    <w:rsid w:val="000414AF"/>
    <w:rsid w:val="000425F3"/>
    <w:rsid w:val="000426EC"/>
    <w:rsid w:val="000468DE"/>
    <w:rsid w:val="000515F5"/>
    <w:rsid w:val="00051714"/>
    <w:rsid w:val="00053C71"/>
    <w:rsid w:val="000555C4"/>
    <w:rsid w:val="000654F4"/>
    <w:rsid w:val="00066112"/>
    <w:rsid w:val="00066C7A"/>
    <w:rsid w:val="00071637"/>
    <w:rsid w:val="0007366A"/>
    <w:rsid w:val="0007375D"/>
    <w:rsid w:val="000754A1"/>
    <w:rsid w:val="00075BEA"/>
    <w:rsid w:val="0007770F"/>
    <w:rsid w:val="00077C01"/>
    <w:rsid w:val="00077DE1"/>
    <w:rsid w:val="000849B1"/>
    <w:rsid w:val="0008589B"/>
    <w:rsid w:val="0009042B"/>
    <w:rsid w:val="000923BE"/>
    <w:rsid w:val="000939C6"/>
    <w:rsid w:val="00093B09"/>
    <w:rsid w:val="000947DC"/>
    <w:rsid w:val="0009665A"/>
    <w:rsid w:val="000A036D"/>
    <w:rsid w:val="000A1886"/>
    <w:rsid w:val="000B19E2"/>
    <w:rsid w:val="000B21C8"/>
    <w:rsid w:val="000B504A"/>
    <w:rsid w:val="000B78AB"/>
    <w:rsid w:val="000B7BB4"/>
    <w:rsid w:val="000B7C2E"/>
    <w:rsid w:val="000C3BB8"/>
    <w:rsid w:val="000C3BEB"/>
    <w:rsid w:val="000C580D"/>
    <w:rsid w:val="000C768C"/>
    <w:rsid w:val="000D1F70"/>
    <w:rsid w:val="000D418E"/>
    <w:rsid w:val="000D41FC"/>
    <w:rsid w:val="000D4DF2"/>
    <w:rsid w:val="000D6F30"/>
    <w:rsid w:val="000D6FD2"/>
    <w:rsid w:val="000D7E49"/>
    <w:rsid w:val="000E0833"/>
    <w:rsid w:val="000E1138"/>
    <w:rsid w:val="000E190B"/>
    <w:rsid w:val="000F04E0"/>
    <w:rsid w:val="000F213A"/>
    <w:rsid w:val="000F2724"/>
    <w:rsid w:val="000F2E08"/>
    <w:rsid w:val="000F382D"/>
    <w:rsid w:val="000F3D04"/>
    <w:rsid w:val="000F5A4D"/>
    <w:rsid w:val="000F66F3"/>
    <w:rsid w:val="000F7672"/>
    <w:rsid w:val="00100137"/>
    <w:rsid w:val="0010673A"/>
    <w:rsid w:val="001079C7"/>
    <w:rsid w:val="00110CCA"/>
    <w:rsid w:val="00113006"/>
    <w:rsid w:val="0011354D"/>
    <w:rsid w:val="00116D02"/>
    <w:rsid w:val="0012196C"/>
    <w:rsid w:val="00122B76"/>
    <w:rsid w:val="00123FA1"/>
    <w:rsid w:val="00124AC2"/>
    <w:rsid w:val="0013013D"/>
    <w:rsid w:val="00131286"/>
    <w:rsid w:val="00131695"/>
    <w:rsid w:val="00131AC7"/>
    <w:rsid w:val="00131D91"/>
    <w:rsid w:val="0013278E"/>
    <w:rsid w:val="001403A2"/>
    <w:rsid w:val="00140666"/>
    <w:rsid w:val="001421CA"/>
    <w:rsid w:val="00146BA9"/>
    <w:rsid w:val="001471D9"/>
    <w:rsid w:val="00153419"/>
    <w:rsid w:val="00154040"/>
    <w:rsid w:val="00154861"/>
    <w:rsid w:val="00155A97"/>
    <w:rsid w:val="00155D8B"/>
    <w:rsid w:val="00156145"/>
    <w:rsid w:val="00160CDC"/>
    <w:rsid w:val="0016177C"/>
    <w:rsid w:val="0016213D"/>
    <w:rsid w:val="00165439"/>
    <w:rsid w:val="00166C23"/>
    <w:rsid w:val="00170373"/>
    <w:rsid w:val="00170408"/>
    <w:rsid w:val="00173274"/>
    <w:rsid w:val="0017364F"/>
    <w:rsid w:val="00174C00"/>
    <w:rsid w:val="00175735"/>
    <w:rsid w:val="00177227"/>
    <w:rsid w:val="00177298"/>
    <w:rsid w:val="00181B22"/>
    <w:rsid w:val="001824DB"/>
    <w:rsid w:val="00183103"/>
    <w:rsid w:val="00186DF8"/>
    <w:rsid w:val="00192065"/>
    <w:rsid w:val="00192C4A"/>
    <w:rsid w:val="00193D00"/>
    <w:rsid w:val="0019457C"/>
    <w:rsid w:val="00196D1B"/>
    <w:rsid w:val="00197322"/>
    <w:rsid w:val="00197363"/>
    <w:rsid w:val="001A3626"/>
    <w:rsid w:val="001A4267"/>
    <w:rsid w:val="001A55B1"/>
    <w:rsid w:val="001B62E6"/>
    <w:rsid w:val="001C004A"/>
    <w:rsid w:val="001C3C61"/>
    <w:rsid w:val="001C523F"/>
    <w:rsid w:val="001C6009"/>
    <w:rsid w:val="001D0C34"/>
    <w:rsid w:val="001D1F76"/>
    <w:rsid w:val="001D414B"/>
    <w:rsid w:val="001D606B"/>
    <w:rsid w:val="001D702A"/>
    <w:rsid w:val="001D7C9C"/>
    <w:rsid w:val="001E12DD"/>
    <w:rsid w:val="001E2C5E"/>
    <w:rsid w:val="001E3C81"/>
    <w:rsid w:val="001E530B"/>
    <w:rsid w:val="001F1579"/>
    <w:rsid w:val="001F1FBD"/>
    <w:rsid w:val="001F6224"/>
    <w:rsid w:val="00200BC0"/>
    <w:rsid w:val="00206141"/>
    <w:rsid w:val="00206D6E"/>
    <w:rsid w:val="00207FA7"/>
    <w:rsid w:val="002111FF"/>
    <w:rsid w:val="002144A8"/>
    <w:rsid w:val="00216CCE"/>
    <w:rsid w:val="002211BF"/>
    <w:rsid w:val="002230AB"/>
    <w:rsid w:val="00223896"/>
    <w:rsid w:val="00225FD5"/>
    <w:rsid w:val="00226277"/>
    <w:rsid w:val="0023002D"/>
    <w:rsid w:val="002312AB"/>
    <w:rsid w:val="002325E9"/>
    <w:rsid w:val="002338BF"/>
    <w:rsid w:val="00234096"/>
    <w:rsid w:val="002343AD"/>
    <w:rsid w:val="00235F52"/>
    <w:rsid w:val="002414CC"/>
    <w:rsid w:val="00242BB2"/>
    <w:rsid w:val="00247658"/>
    <w:rsid w:val="00251869"/>
    <w:rsid w:val="00251C1D"/>
    <w:rsid w:val="00252055"/>
    <w:rsid w:val="00255F50"/>
    <w:rsid w:val="00256AFF"/>
    <w:rsid w:val="0026144E"/>
    <w:rsid w:val="00261F46"/>
    <w:rsid w:val="0026286E"/>
    <w:rsid w:val="00262DDD"/>
    <w:rsid w:val="00267905"/>
    <w:rsid w:val="002706A5"/>
    <w:rsid w:val="002748E5"/>
    <w:rsid w:val="00277438"/>
    <w:rsid w:val="00277C3C"/>
    <w:rsid w:val="00281B6B"/>
    <w:rsid w:val="002836C6"/>
    <w:rsid w:val="002872BC"/>
    <w:rsid w:val="00290656"/>
    <w:rsid w:val="0029216C"/>
    <w:rsid w:val="002922DE"/>
    <w:rsid w:val="00293CF9"/>
    <w:rsid w:val="00296405"/>
    <w:rsid w:val="00297267"/>
    <w:rsid w:val="002A0161"/>
    <w:rsid w:val="002A1F20"/>
    <w:rsid w:val="002A35AE"/>
    <w:rsid w:val="002A3808"/>
    <w:rsid w:val="002A3A06"/>
    <w:rsid w:val="002A77B5"/>
    <w:rsid w:val="002B11C9"/>
    <w:rsid w:val="002B1AD2"/>
    <w:rsid w:val="002B2EF5"/>
    <w:rsid w:val="002B7F70"/>
    <w:rsid w:val="002C6D75"/>
    <w:rsid w:val="002D3B29"/>
    <w:rsid w:val="002D4E13"/>
    <w:rsid w:val="002D54E1"/>
    <w:rsid w:val="002D5C8B"/>
    <w:rsid w:val="002D7759"/>
    <w:rsid w:val="002E7A66"/>
    <w:rsid w:val="002F0431"/>
    <w:rsid w:val="002F5801"/>
    <w:rsid w:val="002F7C4E"/>
    <w:rsid w:val="00303001"/>
    <w:rsid w:val="003031B1"/>
    <w:rsid w:val="00303995"/>
    <w:rsid w:val="00304C89"/>
    <w:rsid w:val="00307163"/>
    <w:rsid w:val="00310045"/>
    <w:rsid w:val="00312EDB"/>
    <w:rsid w:val="003143EB"/>
    <w:rsid w:val="003156B4"/>
    <w:rsid w:val="00315C7E"/>
    <w:rsid w:val="003165A0"/>
    <w:rsid w:val="00320574"/>
    <w:rsid w:val="0032099C"/>
    <w:rsid w:val="0032136C"/>
    <w:rsid w:val="00321BBC"/>
    <w:rsid w:val="003252CD"/>
    <w:rsid w:val="00325E58"/>
    <w:rsid w:val="00330569"/>
    <w:rsid w:val="00330A07"/>
    <w:rsid w:val="00330A52"/>
    <w:rsid w:val="00333346"/>
    <w:rsid w:val="00334583"/>
    <w:rsid w:val="00335391"/>
    <w:rsid w:val="003374F9"/>
    <w:rsid w:val="00342430"/>
    <w:rsid w:val="00347CED"/>
    <w:rsid w:val="003504EB"/>
    <w:rsid w:val="00350C93"/>
    <w:rsid w:val="00355C62"/>
    <w:rsid w:val="0035601A"/>
    <w:rsid w:val="00363E9D"/>
    <w:rsid w:val="003701A0"/>
    <w:rsid w:val="003712DC"/>
    <w:rsid w:val="00373047"/>
    <w:rsid w:val="00377A5F"/>
    <w:rsid w:val="0038028C"/>
    <w:rsid w:val="00383B46"/>
    <w:rsid w:val="00384DC3"/>
    <w:rsid w:val="003860CE"/>
    <w:rsid w:val="00387809"/>
    <w:rsid w:val="00387A07"/>
    <w:rsid w:val="00390B62"/>
    <w:rsid w:val="00390C8D"/>
    <w:rsid w:val="00393C26"/>
    <w:rsid w:val="003943A2"/>
    <w:rsid w:val="003A126B"/>
    <w:rsid w:val="003A1DFC"/>
    <w:rsid w:val="003A26E8"/>
    <w:rsid w:val="003A2844"/>
    <w:rsid w:val="003A514F"/>
    <w:rsid w:val="003A54D6"/>
    <w:rsid w:val="003A71C8"/>
    <w:rsid w:val="003B072B"/>
    <w:rsid w:val="003B104F"/>
    <w:rsid w:val="003B2CD9"/>
    <w:rsid w:val="003B45C0"/>
    <w:rsid w:val="003B7857"/>
    <w:rsid w:val="003C031A"/>
    <w:rsid w:val="003C043C"/>
    <w:rsid w:val="003C1FCB"/>
    <w:rsid w:val="003C411E"/>
    <w:rsid w:val="003C79CD"/>
    <w:rsid w:val="003D3042"/>
    <w:rsid w:val="003E1815"/>
    <w:rsid w:val="003E3E72"/>
    <w:rsid w:val="003F1CE8"/>
    <w:rsid w:val="003F283B"/>
    <w:rsid w:val="003F307C"/>
    <w:rsid w:val="003F3CBF"/>
    <w:rsid w:val="003F47EB"/>
    <w:rsid w:val="003F5978"/>
    <w:rsid w:val="00401AE4"/>
    <w:rsid w:val="0040312B"/>
    <w:rsid w:val="0040570B"/>
    <w:rsid w:val="00405F06"/>
    <w:rsid w:val="004151D9"/>
    <w:rsid w:val="00415263"/>
    <w:rsid w:val="0041633E"/>
    <w:rsid w:val="00416373"/>
    <w:rsid w:val="0041699B"/>
    <w:rsid w:val="00416D4E"/>
    <w:rsid w:val="004176CD"/>
    <w:rsid w:val="0042082B"/>
    <w:rsid w:val="004214B6"/>
    <w:rsid w:val="00423A9D"/>
    <w:rsid w:val="00424FC4"/>
    <w:rsid w:val="00425709"/>
    <w:rsid w:val="00432346"/>
    <w:rsid w:val="00432A5B"/>
    <w:rsid w:val="00432BC5"/>
    <w:rsid w:val="00434607"/>
    <w:rsid w:val="004349A9"/>
    <w:rsid w:val="00434E06"/>
    <w:rsid w:val="00436710"/>
    <w:rsid w:val="00440E2A"/>
    <w:rsid w:val="004438CC"/>
    <w:rsid w:val="00443C15"/>
    <w:rsid w:val="00444344"/>
    <w:rsid w:val="00446649"/>
    <w:rsid w:val="00446AD7"/>
    <w:rsid w:val="00454766"/>
    <w:rsid w:val="00455A3A"/>
    <w:rsid w:val="00456BAA"/>
    <w:rsid w:val="00461750"/>
    <w:rsid w:val="00463E6B"/>
    <w:rsid w:val="00464578"/>
    <w:rsid w:val="0047423E"/>
    <w:rsid w:val="004743C0"/>
    <w:rsid w:val="00476CDB"/>
    <w:rsid w:val="00477860"/>
    <w:rsid w:val="00480037"/>
    <w:rsid w:val="004804EB"/>
    <w:rsid w:val="0048070A"/>
    <w:rsid w:val="00483C3F"/>
    <w:rsid w:val="00484875"/>
    <w:rsid w:val="00484D40"/>
    <w:rsid w:val="00485E0D"/>
    <w:rsid w:val="00486679"/>
    <w:rsid w:val="004869E1"/>
    <w:rsid w:val="00490A22"/>
    <w:rsid w:val="00491A28"/>
    <w:rsid w:val="00492F38"/>
    <w:rsid w:val="00493B3A"/>
    <w:rsid w:val="00494548"/>
    <w:rsid w:val="00494792"/>
    <w:rsid w:val="00494C13"/>
    <w:rsid w:val="004A01D8"/>
    <w:rsid w:val="004A1121"/>
    <w:rsid w:val="004A4328"/>
    <w:rsid w:val="004A6DF6"/>
    <w:rsid w:val="004A7605"/>
    <w:rsid w:val="004B2C63"/>
    <w:rsid w:val="004B3DC8"/>
    <w:rsid w:val="004B5206"/>
    <w:rsid w:val="004C6EF0"/>
    <w:rsid w:val="004C7A4F"/>
    <w:rsid w:val="004D0D90"/>
    <w:rsid w:val="004D4047"/>
    <w:rsid w:val="004D474B"/>
    <w:rsid w:val="004D7F62"/>
    <w:rsid w:val="004E0E9E"/>
    <w:rsid w:val="004E13E5"/>
    <w:rsid w:val="004E1918"/>
    <w:rsid w:val="004E6E76"/>
    <w:rsid w:val="004F0B67"/>
    <w:rsid w:val="00501605"/>
    <w:rsid w:val="005032B0"/>
    <w:rsid w:val="00503309"/>
    <w:rsid w:val="00504AB3"/>
    <w:rsid w:val="00506691"/>
    <w:rsid w:val="00506C66"/>
    <w:rsid w:val="00506EDA"/>
    <w:rsid w:val="00510490"/>
    <w:rsid w:val="00512127"/>
    <w:rsid w:val="00512718"/>
    <w:rsid w:val="00512C81"/>
    <w:rsid w:val="00513963"/>
    <w:rsid w:val="00515922"/>
    <w:rsid w:val="00520769"/>
    <w:rsid w:val="0052208A"/>
    <w:rsid w:val="005220EF"/>
    <w:rsid w:val="00526C7B"/>
    <w:rsid w:val="00530C2C"/>
    <w:rsid w:val="00530CC8"/>
    <w:rsid w:val="0053678C"/>
    <w:rsid w:val="005400CE"/>
    <w:rsid w:val="00540DAA"/>
    <w:rsid w:val="00541D74"/>
    <w:rsid w:val="005421FF"/>
    <w:rsid w:val="00542781"/>
    <w:rsid w:val="00542EA6"/>
    <w:rsid w:val="005459F8"/>
    <w:rsid w:val="00550C1F"/>
    <w:rsid w:val="005525C3"/>
    <w:rsid w:val="00552E42"/>
    <w:rsid w:val="005531F8"/>
    <w:rsid w:val="00554518"/>
    <w:rsid w:val="005547CA"/>
    <w:rsid w:val="00554E14"/>
    <w:rsid w:val="00555473"/>
    <w:rsid w:val="00555D78"/>
    <w:rsid w:val="005609F3"/>
    <w:rsid w:val="00563159"/>
    <w:rsid w:val="00566FC9"/>
    <w:rsid w:val="005740BB"/>
    <w:rsid w:val="0057575C"/>
    <w:rsid w:val="00576535"/>
    <w:rsid w:val="00577B4C"/>
    <w:rsid w:val="00581F94"/>
    <w:rsid w:val="0058271B"/>
    <w:rsid w:val="005830A4"/>
    <w:rsid w:val="00583775"/>
    <w:rsid w:val="00592944"/>
    <w:rsid w:val="00594B85"/>
    <w:rsid w:val="00594BC2"/>
    <w:rsid w:val="005978E0"/>
    <w:rsid w:val="00597DA0"/>
    <w:rsid w:val="005A59D5"/>
    <w:rsid w:val="005A5DA0"/>
    <w:rsid w:val="005A681D"/>
    <w:rsid w:val="005B094A"/>
    <w:rsid w:val="005B3394"/>
    <w:rsid w:val="005B3FBB"/>
    <w:rsid w:val="005B43BD"/>
    <w:rsid w:val="005B4FBA"/>
    <w:rsid w:val="005B74D6"/>
    <w:rsid w:val="005C2D3C"/>
    <w:rsid w:val="005C7464"/>
    <w:rsid w:val="005D3F58"/>
    <w:rsid w:val="005D410A"/>
    <w:rsid w:val="005E0599"/>
    <w:rsid w:val="005E2323"/>
    <w:rsid w:val="005E5DF1"/>
    <w:rsid w:val="005E654A"/>
    <w:rsid w:val="005E7B2E"/>
    <w:rsid w:val="005F3147"/>
    <w:rsid w:val="005F3175"/>
    <w:rsid w:val="005F4D3C"/>
    <w:rsid w:val="005F6A0E"/>
    <w:rsid w:val="00601487"/>
    <w:rsid w:val="00601A91"/>
    <w:rsid w:val="00601B55"/>
    <w:rsid w:val="00601CE6"/>
    <w:rsid w:val="00603D32"/>
    <w:rsid w:val="00604F62"/>
    <w:rsid w:val="00611857"/>
    <w:rsid w:val="00614134"/>
    <w:rsid w:val="00614922"/>
    <w:rsid w:val="00615165"/>
    <w:rsid w:val="00620683"/>
    <w:rsid w:val="00620A7E"/>
    <w:rsid w:val="00621581"/>
    <w:rsid w:val="00622704"/>
    <w:rsid w:val="00623AB4"/>
    <w:rsid w:val="006273CE"/>
    <w:rsid w:val="00630D55"/>
    <w:rsid w:val="006342F5"/>
    <w:rsid w:val="006373CE"/>
    <w:rsid w:val="00637882"/>
    <w:rsid w:val="006421AD"/>
    <w:rsid w:val="006429CF"/>
    <w:rsid w:val="00642DBC"/>
    <w:rsid w:val="006444B9"/>
    <w:rsid w:val="006444DD"/>
    <w:rsid w:val="006455E9"/>
    <w:rsid w:val="0064568D"/>
    <w:rsid w:val="00646135"/>
    <w:rsid w:val="006517FE"/>
    <w:rsid w:val="0065213D"/>
    <w:rsid w:val="006534C7"/>
    <w:rsid w:val="0065461A"/>
    <w:rsid w:val="00655410"/>
    <w:rsid w:val="006610A7"/>
    <w:rsid w:val="00661F99"/>
    <w:rsid w:val="006625AB"/>
    <w:rsid w:val="00663394"/>
    <w:rsid w:val="006676DF"/>
    <w:rsid w:val="0067020D"/>
    <w:rsid w:val="00670849"/>
    <w:rsid w:val="00672BDC"/>
    <w:rsid w:val="00674C6D"/>
    <w:rsid w:val="0067500B"/>
    <w:rsid w:val="00675AD5"/>
    <w:rsid w:val="0067693F"/>
    <w:rsid w:val="006816BE"/>
    <w:rsid w:val="00682A22"/>
    <w:rsid w:val="00683104"/>
    <w:rsid w:val="0068315E"/>
    <w:rsid w:val="0069020F"/>
    <w:rsid w:val="0069120F"/>
    <w:rsid w:val="00691C1D"/>
    <w:rsid w:val="006973AF"/>
    <w:rsid w:val="006A3626"/>
    <w:rsid w:val="006A6592"/>
    <w:rsid w:val="006A68DE"/>
    <w:rsid w:val="006B4EF7"/>
    <w:rsid w:val="006C005D"/>
    <w:rsid w:val="006C099B"/>
    <w:rsid w:val="006C37AB"/>
    <w:rsid w:val="006C431F"/>
    <w:rsid w:val="006D011F"/>
    <w:rsid w:val="006D0BC6"/>
    <w:rsid w:val="006D2138"/>
    <w:rsid w:val="006D2B2D"/>
    <w:rsid w:val="006E1BA1"/>
    <w:rsid w:val="006E299E"/>
    <w:rsid w:val="006E46B0"/>
    <w:rsid w:val="006F16E9"/>
    <w:rsid w:val="006F295D"/>
    <w:rsid w:val="006F4080"/>
    <w:rsid w:val="006F436B"/>
    <w:rsid w:val="006F4A86"/>
    <w:rsid w:val="006F504B"/>
    <w:rsid w:val="006F5671"/>
    <w:rsid w:val="0070096C"/>
    <w:rsid w:val="00703CC6"/>
    <w:rsid w:val="007073BC"/>
    <w:rsid w:val="00711290"/>
    <w:rsid w:val="00711727"/>
    <w:rsid w:val="00711E03"/>
    <w:rsid w:val="00712467"/>
    <w:rsid w:val="00712FF9"/>
    <w:rsid w:val="00714D0B"/>
    <w:rsid w:val="007154F4"/>
    <w:rsid w:val="00715C79"/>
    <w:rsid w:val="007207BC"/>
    <w:rsid w:val="00723647"/>
    <w:rsid w:val="0072423B"/>
    <w:rsid w:val="00730AF2"/>
    <w:rsid w:val="00731276"/>
    <w:rsid w:val="00732E1F"/>
    <w:rsid w:val="00733B18"/>
    <w:rsid w:val="00734650"/>
    <w:rsid w:val="007360E4"/>
    <w:rsid w:val="00736372"/>
    <w:rsid w:val="00740D8E"/>
    <w:rsid w:val="00744254"/>
    <w:rsid w:val="00744BC6"/>
    <w:rsid w:val="00745EC5"/>
    <w:rsid w:val="00746973"/>
    <w:rsid w:val="00746C21"/>
    <w:rsid w:val="00750FDC"/>
    <w:rsid w:val="00751022"/>
    <w:rsid w:val="007526E8"/>
    <w:rsid w:val="00752D8F"/>
    <w:rsid w:val="00753744"/>
    <w:rsid w:val="00753D7A"/>
    <w:rsid w:val="0075573A"/>
    <w:rsid w:val="007576DF"/>
    <w:rsid w:val="007578F0"/>
    <w:rsid w:val="00761C56"/>
    <w:rsid w:val="00762CEF"/>
    <w:rsid w:val="00764B78"/>
    <w:rsid w:val="007657CB"/>
    <w:rsid w:val="0076602F"/>
    <w:rsid w:val="007667F0"/>
    <w:rsid w:val="00767DEE"/>
    <w:rsid w:val="00772F34"/>
    <w:rsid w:val="00775AF4"/>
    <w:rsid w:val="0077628D"/>
    <w:rsid w:val="007811C9"/>
    <w:rsid w:val="00784D33"/>
    <w:rsid w:val="007854FB"/>
    <w:rsid w:val="00785911"/>
    <w:rsid w:val="0079005B"/>
    <w:rsid w:val="00791166"/>
    <w:rsid w:val="0079221E"/>
    <w:rsid w:val="007924BF"/>
    <w:rsid w:val="00794390"/>
    <w:rsid w:val="00797486"/>
    <w:rsid w:val="007A2481"/>
    <w:rsid w:val="007A296A"/>
    <w:rsid w:val="007A3372"/>
    <w:rsid w:val="007A3F44"/>
    <w:rsid w:val="007A60DD"/>
    <w:rsid w:val="007A6FB6"/>
    <w:rsid w:val="007B0827"/>
    <w:rsid w:val="007B2C02"/>
    <w:rsid w:val="007B4B79"/>
    <w:rsid w:val="007B5FD2"/>
    <w:rsid w:val="007B77B7"/>
    <w:rsid w:val="007C13E1"/>
    <w:rsid w:val="007C1455"/>
    <w:rsid w:val="007C29AD"/>
    <w:rsid w:val="007C58F9"/>
    <w:rsid w:val="007C7431"/>
    <w:rsid w:val="007D374C"/>
    <w:rsid w:val="007D4B7F"/>
    <w:rsid w:val="007D6830"/>
    <w:rsid w:val="007D76C5"/>
    <w:rsid w:val="007E1259"/>
    <w:rsid w:val="007E660F"/>
    <w:rsid w:val="007E67E3"/>
    <w:rsid w:val="007F0BE3"/>
    <w:rsid w:val="007F44FB"/>
    <w:rsid w:val="007F6342"/>
    <w:rsid w:val="0080087D"/>
    <w:rsid w:val="0080308B"/>
    <w:rsid w:val="0080326B"/>
    <w:rsid w:val="0080354A"/>
    <w:rsid w:val="008042F6"/>
    <w:rsid w:val="00807E0B"/>
    <w:rsid w:val="00807F4B"/>
    <w:rsid w:val="0081106D"/>
    <w:rsid w:val="00812264"/>
    <w:rsid w:val="00812E28"/>
    <w:rsid w:val="00814D7F"/>
    <w:rsid w:val="0081508A"/>
    <w:rsid w:val="0081512B"/>
    <w:rsid w:val="008225C6"/>
    <w:rsid w:val="00822F36"/>
    <w:rsid w:val="00823E94"/>
    <w:rsid w:val="00827EBF"/>
    <w:rsid w:val="00832ADA"/>
    <w:rsid w:val="00832D39"/>
    <w:rsid w:val="00834854"/>
    <w:rsid w:val="00835759"/>
    <w:rsid w:val="00835BB2"/>
    <w:rsid w:val="00836CFA"/>
    <w:rsid w:val="00837377"/>
    <w:rsid w:val="00840EEB"/>
    <w:rsid w:val="00844082"/>
    <w:rsid w:val="008503D0"/>
    <w:rsid w:val="00852F18"/>
    <w:rsid w:val="00855FC9"/>
    <w:rsid w:val="0086320F"/>
    <w:rsid w:val="0086595D"/>
    <w:rsid w:val="00867029"/>
    <w:rsid w:val="008713AE"/>
    <w:rsid w:val="008759F0"/>
    <w:rsid w:val="00877364"/>
    <w:rsid w:val="00877694"/>
    <w:rsid w:val="00882189"/>
    <w:rsid w:val="00883AFF"/>
    <w:rsid w:val="008851B3"/>
    <w:rsid w:val="00886183"/>
    <w:rsid w:val="00890189"/>
    <w:rsid w:val="008930BE"/>
    <w:rsid w:val="00893501"/>
    <w:rsid w:val="00893C1C"/>
    <w:rsid w:val="008948B4"/>
    <w:rsid w:val="00897FEE"/>
    <w:rsid w:val="008A3A07"/>
    <w:rsid w:val="008A48DE"/>
    <w:rsid w:val="008B0710"/>
    <w:rsid w:val="008B10C6"/>
    <w:rsid w:val="008B478F"/>
    <w:rsid w:val="008B6EA2"/>
    <w:rsid w:val="008B6FCF"/>
    <w:rsid w:val="008C1252"/>
    <w:rsid w:val="008C4A2D"/>
    <w:rsid w:val="008E36F2"/>
    <w:rsid w:val="008E5B3F"/>
    <w:rsid w:val="008E6656"/>
    <w:rsid w:val="008E6F8E"/>
    <w:rsid w:val="008F0D5A"/>
    <w:rsid w:val="008F4374"/>
    <w:rsid w:val="008F512D"/>
    <w:rsid w:val="008F7F8A"/>
    <w:rsid w:val="00906056"/>
    <w:rsid w:val="00907726"/>
    <w:rsid w:val="009106F5"/>
    <w:rsid w:val="009134B1"/>
    <w:rsid w:val="00913CEE"/>
    <w:rsid w:val="00916966"/>
    <w:rsid w:val="00917358"/>
    <w:rsid w:val="00917F10"/>
    <w:rsid w:val="00922A38"/>
    <w:rsid w:val="009242B4"/>
    <w:rsid w:val="009271A5"/>
    <w:rsid w:val="00934947"/>
    <w:rsid w:val="00934F93"/>
    <w:rsid w:val="009351DF"/>
    <w:rsid w:val="009354CC"/>
    <w:rsid w:val="00935FD1"/>
    <w:rsid w:val="009369AE"/>
    <w:rsid w:val="00936EFA"/>
    <w:rsid w:val="00940348"/>
    <w:rsid w:val="00942727"/>
    <w:rsid w:val="00950C42"/>
    <w:rsid w:val="00953E8D"/>
    <w:rsid w:val="0095461E"/>
    <w:rsid w:val="009554E1"/>
    <w:rsid w:val="00960541"/>
    <w:rsid w:val="0096220C"/>
    <w:rsid w:val="00965D2C"/>
    <w:rsid w:val="0097228A"/>
    <w:rsid w:val="0097322A"/>
    <w:rsid w:val="009744F5"/>
    <w:rsid w:val="0097676C"/>
    <w:rsid w:val="009824F8"/>
    <w:rsid w:val="0098290A"/>
    <w:rsid w:val="00982EF5"/>
    <w:rsid w:val="0098607D"/>
    <w:rsid w:val="009878CE"/>
    <w:rsid w:val="009878DC"/>
    <w:rsid w:val="00990F27"/>
    <w:rsid w:val="009928DB"/>
    <w:rsid w:val="009972B8"/>
    <w:rsid w:val="00997567"/>
    <w:rsid w:val="009A2BD5"/>
    <w:rsid w:val="009A5377"/>
    <w:rsid w:val="009A73FD"/>
    <w:rsid w:val="009B1D8D"/>
    <w:rsid w:val="009B417B"/>
    <w:rsid w:val="009B67B4"/>
    <w:rsid w:val="009B71A8"/>
    <w:rsid w:val="009C0493"/>
    <w:rsid w:val="009C15A3"/>
    <w:rsid w:val="009C37CC"/>
    <w:rsid w:val="009C3898"/>
    <w:rsid w:val="009C7266"/>
    <w:rsid w:val="009D10B5"/>
    <w:rsid w:val="009D36D2"/>
    <w:rsid w:val="009D5457"/>
    <w:rsid w:val="009D64BC"/>
    <w:rsid w:val="009D7F79"/>
    <w:rsid w:val="009E0E17"/>
    <w:rsid w:val="009E2AD2"/>
    <w:rsid w:val="009E2AF8"/>
    <w:rsid w:val="009E3996"/>
    <w:rsid w:val="009F72A9"/>
    <w:rsid w:val="00A00A61"/>
    <w:rsid w:val="00A015F3"/>
    <w:rsid w:val="00A056E4"/>
    <w:rsid w:val="00A1296F"/>
    <w:rsid w:val="00A1438C"/>
    <w:rsid w:val="00A15296"/>
    <w:rsid w:val="00A16CA4"/>
    <w:rsid w:val="00A20404"/>
    <w:rsid w:val="00A206AF"/>
    <w:rsid w:val="00A226A9"/>
    <w:rsid w:val="00A2321F"/>
    <w:rsid w:val="00A24933"/>
    <w:rsid w:val="00A2681A"/>
    <w:rsid w:val="00A27265"/>
    <w:rsid w:val="00A27E1A"/>
    <w:rsid w:val="00A323BC"/>
    <w:rsid w:val="00A32D23"/>
    <w:rsid w:val="00A34481"/>
    <w:rsid w:val="00A44C97"/>
    <w:rsid w:val="00A45361"/>
    <w:rsid w:val="00A4710A"/>
    <w:rsid w:val="00A474E6"/>
    <w:rsid w:val="00A51BEC"/>
    <w:rsid w:val="00A54095"/>
    <w:rsid w:val="00A56742"/>
    <w:rsid w:val="00A56809"/>
    <w:rsid w:val="00A62C77"/>
    <w:rsid w:val="00A6400C"/>
    <w:rsid w:val="00A67C94"/>
    <w:rsid w:val="00A71151"/>
    <w:rsid w:val="00A71C35"/>
    <w:rsid w:val="00A77980"/>
    <w:rsid w:val="00A804C7"/>
    <w:rsid w:val="00A807DF"/>
    <w:rsid w:val="00A8337E"/>
    <w:rsid w:val="00A84A67"/>
    <w:rsid w:val="00A871BD"/>
    <w:rsid w:val="00A878B2"/>
    <w:rsid w:val="00A911E1"/>
    <w:rsid w:val="00A91FEF"/>
    <w:rsid w:val="00A94460"/>
    <w:rsid w:val="00A94CC9"/>
    <w:rsid w:val="00A96A7C"/>
    <w:rsid w:val="00A9797F"/>
    <w:rsid w:val="00AA3307"/>
    <w:rsid w:val="00AA3E96"/>
    <w:rsid w:val="00AA3F1D"/>
    <w:rsid w:val="00AA4FDA"/>
    <w:rsid w:val="00AA5672"/>
    <w:rsid w:val="00AA6496"/>
    <w:rsid w:val="00AB14B3"/>
    <w:rsid w:val="00AB257C"/>
    <w:rsid w:val="00AC0CF3"/>
    <w:rsid w:val="00AC1726"/>
    <w:rsid w:val="00AC481B"/>
    <w:rsid w:val="00AC63DE"/>
    <w:rsid w:val="00AC73F2"/>
    <w:rsid w:val="00AC7525"/>
    <w:rsid w:val="00AC774D"/>
    <w:rsid w:val="00AC7C95"/>
    <w:rsid w:val="00AD211D"/>
    <w:rsid w:val="00AE0C2F"/>
    <w:rsid w:val="00AE2309"/>
    <w:rsid w:val="00AE42FD"/>
    <w:rsid w:val="00AE4BA2"/>
    <w:rsid w:val="00AE7BBB"/>
    <w:rsid w:val="00AF14A9"/>
    <w:rsid w:val="00AF2D08"/>
    <w:rsid w:val="00AF2DAB"/>
    <w:rsid w:val="00AF3524"/>
    <w:rsid w:val="00AF3604"/>
    <w:rsid w:val="00AF3F8A"/>
    <w:rsid w:val="00AF5CED"/>
    <w:rsid w:val="00B00A0F"/>
    <w:rsid w:val="00B035DE"/>
    <w:rsid w:val="00B03D13"/>
    <w:rsid w:val="00B07571"/>
    <w:rsid w:val="00B11BAF"/>
    <w:rsid w:val="00B140F6"/>
    <w:rsid w:val="00B16536"/>
    <w:rsid w:val="00B20139"/>
    <w:rsid w:val="00B25ACB"/>
    <w:rsid w:val="00B25CC6"/>
    <w:rsid w:val="00B3164B"/>
    <w:rsid w:val="00B325B2"/>
    <w:rsid w:val="00B33B1D"/>
    <w:rsid w:val="00B34502"/>
    <w:rsid w:val="00B347BD"/>
    <w:rsid w:val="00B34FF9"/>
    <w:rsid w:val="00B36853"/>
    <w:rsid w:val="00B4334C"/>
    <w:rsid w:val="00B43600"/>
    <w:rsid w:val="00B4402A"/>
    <w:rsid w:val="00B44BA4"/>
    <w:rsid w:val="00B45583"/>
    <w:rsid w:val="00B45AFC"/>
    <w:rsid w:val="00B5034C"/>
    <w:rsid w:val="00B50B4A"/>
    <w:rsid w:val="00B524C6"/>
    <w:rsid w:val="00B53397"/>
    <w:rsid w:val="00B55581"/>
    <w:rsid w:val="00B55D1A"/>
    <w:rsid w:val="00B56603"/>
    <w:rsid w:val="00B576A2"/>
    <w:rsid w:val="00B57724"/>
    <w:rsid w:val="00B5779F"/>
    <w:rsid w:val="00B604B1"/>
    <w:rsid w:val="00B60AE8"/>
    <w:rsid w:val="00B61511"/>
    <w:rsid w:val="00B61778"/>
    <w:rsid w:val="00B62038"/>
    <w:rsid w:val="00B636C6"/>
    <w:rsid w:val="00B64811"/>
    <w:rsid w:val="00B67070"/>
    <w:rsid w:val="00B7040E"/>
    <w:rsid w:val="00B72C8F"/>
    <w:rsid w:val="00B75603"/>
    <w:rsid w:val="00B8126F"/>
    <w:rsid w:val="00B81C85"/>
    <w:rsid w:val="00B835CA"/>
    <w:rsid w:val="00B84379"/>
    <w:rsid w:val="00B847EA"/>
    <w:rsid w:val="00BA1EE2"/>
    <w:rsid w:val="00BA2526"/>
    <w:rsid w:val="00BB0612"/>
    <w:rsid w:val="00BB2068"/>
    <w:rsid w:val="00BB47BB"/>
    <w:rsid w:val="00BB73A4"/>
    <w:rsid w:val="00BB7D19"/>
    <w:rsid w:val="00BC1835"/>
    <w:rsid w:val="00BC2180"/>
    <w:rsid w:val="00BC24E5"/>
    <w:rsid w:val="00BC2F4C"/>
    <w:rsid w:val="00BC320C"/>
    <w:rsid w:val="00BC3DA5"/>
    <w:rsid w:val="00BC56F6"/>
    <w:rsid w:val="00BC7870"/>
    <w:rsid w:val="00BD5E52"/>
    <w:rsid w:val="00BD700C"/>
    <w:rsid w:val="00BD7128"/>
    <w:rsid w:val="00BD725C"/>
    <w:rsid w:val="00BD75A3"/>
    <w:rsid w:val="00BE2A53"/>
    <w:rsid w:val="00BF2907"/>
    <w:rsid w:val="00BF299E"/>
    <w:rsid w:val="00BF387F"/>
    <w:rsid w:val="00BF44EC"/>
    <w:rsid w:val="00BF74DC"/>
    <w:rsid w:val="00C012F8"/>
    <w:rsid w:val="00C02E4C"/>
    <w:rsid w:val="00C04F2D"/>
    <w:rsid w:val="00C05983"/>
    <w:rsid w:val="00C05A22"/>
    <w:rsid w:val="00C05E1E"/>
    <w:rsid w:val="00C0698D"/>
    <w:rsid w:val="00C10208"/>
    <w:rsid w:val="00C111E4"/>
    <w:rsid w:val="00C1256D"/>
    <w:rsid w:val="00C136D6"/>
    <w:rsid w:val="00C1489A"/>
    <w:rsid w:val="00C14B49"/>
    <w:rsid w:val="00C1505D"/>
    <w:rsid w:val="00C15A0D"/>
    <w:rsid w:val="00C164D5"/>
    <w:rsid w:val="00C166A8"/>
    <w:rsid w:val="00C172B7"/>
    <w:rsid w:val="00C21582"/>
    <w:rsid w:val="00C21E29"/>
    <w:rsid w:val="00C26A3C"/>
    <w:rsid w:val="00C27C00"/>
    <w:rsid w:val="00C30D75"/>
    <w:rsid w:val="00C318B1"/>
    <w:rsid w:val="00C33557"/>
    <w:rsid w:val="00C34836"/>
    <w:rsid w:val="00C34E6C"/>
    <w:rsid w:val="00C359D3"/>
    <w:rsid w:val="00C4071B"/>
    <w:rsid w:val="00C41705"/>
    <w:rsid w:val="00C43CCE"/>
    <w:rsid w:val="00C43F18"/>
    <w:rsid w:val="00C4439C"/>
    <w:rsid w:val="00C45626"/>
    <w:rsid w:val="00C458B4"/>
    <w:rsid w:val="00C47D85"/>
    <w:rsid w:val="00C51D1A"/>
    <w:rsid w:val="00C55B53"/>
    <w:rsid w:val="00C6043F"/>
    <w:rsid w:val="00C61FE9"/>
    <w:rsid w:val="00C627C4"/>
    <w:rsid w:val="00C633C3"/>
    <w:rsid w:val="00C658A6"/>
    <w:rsid w:val="00C66FC0"/>
    <w:rsid w:val="00C6740B"/>
    <w:rsid w:val="00C67ADF"/>
    <w:rsid w:val="00C70358"/>
    <w:rsid w:val="00C70767"/>
    <w:rsid w:val="00C70A8C"/>
    <w:rsid w:val="00C71D8F"/>
    <w:rsid w:val="00C73014"/>
    <w:rsid w:val="00C73F34"/>
    <w:rsid w:val="00C74F03"/>
    <w:rsid w:val="00C754C9"/>
    <w:rsid w:val="00C76D13"/>
    <w:rsid w:val="00C77BA6"/>
    <w:rsid w:val="00C77CDC"/>
    <w:rsid w:val="00C80B83"/>
    <w:rsid w:val="00C81151"/>
    <w:rsid w:val="00C83DD0"/>
    <w:rsid w:val="00C84E79"/>
    <w:rsid w:val="00C9187C"/>
    <w:rsid w:val="00C92EC5"/>
    <w:rsid w:val="00C9323E"/>
    <w:rsid w:val="00C94428"/>
    <w:rsid w:val="00C95BD3"/>
    <w:rsid w:val="00CA0B31"/>
    <w:rsid w:val="00CA0CF5"/>
    <w:rsid w:val="00CA1397"/>
    <w:rsid w:val="00CA3503"/>
    <w:rsid w:val="00CB1139"/>
    <w:rsid w:val="00CB2F0C"/>
    <w:rsid w:val="00CB4742"/>
    <w:rsid w:val="00CB686C"/>
    <w:rsid w:val="00CC0563"/>
    <w:rsid w:val="00CC0DE3"/>
    <w:rsid w:val="00CC1E9E"/>
    <w:rsid w:val="00CC1F91"/>
    <w:rsid w:val="00CC3C62"/>
    <w:rsid w:val="00CC673D"/>
    <w:rsid w:val="00CD13DD"/>
    <w:rsid w:val="00CD2194"/>
    <w:rsid w:val="00CD7CAD"/>
    <w:rsid w:val="00CE0A2F"/>
    <w:rsid w:val="00CE118C"/>
    <w:rsid w:val="00CE58F3"/>
    <w:rsid w:val="00CE6FFE"/>
    <w:rsid w:val="00CF0B3C"/>
    <w:rsid w:val="00CF1E90"/>
    <w:rsid w:val="00CF246E"/>
    <w:rsid w:val="00CF2591"/>
    <w:rsid w:val="00CF3B7E"/>
    <w:rsid w:val="00CF573D"/>
    <w:rsid w:val="00CF6701"/>
    <w:rsid w:val="00D00653"/>
    <w:rsid w:val="00D00EEE"/>
    <w:rsid w:val="00D02EB0"/>
    <w:rsid w:val="00D033C3"/>
    <w:rsid w:val="00D07735"/>
    <w:rsid w:val="00D1093E"/>
    <w:rsid w:val="00D1110E"/>
    <w:rsid w:val="00D13E6A"/>
    <w:rsid w:val="00D15618"/>
    <w:rsid w:val="00D17105"/>
    <w:rsid w:val="00D17D3C"/>
    <w:rsid w:val="00D20253"/>
    <w:rsid w:val="00D20AD2"/>
    <w:rsid w:val="00D20C33"/>
    <w:rsid w:val="00D21C75"/>
    <w:rsid w:val="00D23986"/>
    <w:rsid w:val="00D239B0"/>
    <w:rsid w:val="00D24C69"/>
    <w:rsid w:val="00D30818"/>
    <w:rsid w:val="00D32065"/>
    <w:rsid w:val="00D365CF"/>
    <w:rsid w:val="00D37866"/>
    <w:rsid w:val="00D37883"/>
    <w:rsid w:val="00D43684"/>
    <w:rsid w:val="00D43DF2"/>
    <w:rsid w:val="00D43E7D"/>
    <w:rsid w:val="00D4424E"/>
    <w:rsid w:val="00D44B39"/>
    <w:rsid w:val="00D44DCC"/>
    <w:rsid w:val="00D47B6A"/>
    <w:rsid w:val="00D56B62"/>
    <w:rsid w:val="00D56F29"/>
    <w:rsid w:val="00D60CD2"/>
    <w:rsid w:val="00D6571B"/>
    <w:rsid w:val="00D65EF6"/>
    <w:rsid w:val="00D679A6"/>
    <w:rsid w:val="00D710AA"/>
    <w:rsid w:val="00D71634"/>
    <w:rsid w:val="00D721A9"/>
    <w:rsid w:val="00D73429"/>
    <w:rsid w:val="00D74F64"/>
    <w:rsid w:val="00D75383"/>
    <w:rsid w:val="00D7616A"/>
    <w:rsid w:val="00D77393"/>
    <w:rsid w:val="00D77D7F"/>
    <w:rsid w:val="00D82A65"/>
    <w:rsid w:val="00D835D2"/>
    <w:rsid w:val="00D83DA7"/>
    <w:rsid w:val="00D85076"/>
    <w:rsid w:val="00D85E8D"/>
    <w:rsid w:val="00D861DF"/>
    <w:rsid w:val="00D90A25"/>
    <w:rsid w:val="00D918C3"/>
    <w:rsid w:val="00D94673"/>
    <w:rsid w:val="00D971C8"/>
    <w:rsid w:val="00DA0E32"/>
    <w:rsid w:val="00DA12DE"/>
    <w:rsid w:val="00DA433C"/>
    <w:rsid w:val="00DA673C"/>
    <w:rsid w:val="00DA7A78"/>
    <w:rsid w:val="00DA7AD8"/>
    <w:rsid w:val="00DB31F8"/>
    <w:rsid w:val="00DB52F7"/>
    <w:rsid w:val="00DC15AC"/>
    <w:rsid w:val="00DC2DDD"/>
    <w:rsid w:val="00DD17CA"/>
    <w:rsid w:val="00DD2351"/>
    <w:rsid w:val="00DD2C1E"/>
    <w:rsid w:val="00DD3B85"/>
    <w:rsid w:val="00DD3D4A"/>
    <w:rsid w:val="00DD6623"/>
    <w:rsid w:val="00DE7793"/>
    <w:rsid w:val="00DE793F"/>
    <w:rsid w:val="00DF0D34"/>
    <w:rsid w:val="00DF2668"/>
    <w:rsid w:val="00DF27E4"/>
    <w:rsid w:val="00DF3614"/>
    <w:rsid w:val="00DF3856"/>
    <w:rsid w:val="00DF7CAA"/>
    <w:rsid w:val="00E12ABA"/>
    <w:rsid w:val="00E148DC"/>
    <w:rsid w:val="00E1542F"/>
    <w:rsid w:val="00E2202D"/>
    <w:rsid w:val="00E2281C"/>
    <w:rsid w:val="00E229F1"/>
    <w:rsid w:val="00E2302A"/>
    <w:rsid w:val="00E23071"/>
    <w:rsid w:val="00E2311F"/>
    <w:rsid w:val="00E24548"/>
    <w:rsid w:val="00E24D5C"/>
    <w:rsid w:val="00E2600B"/>
    <w:rsid w:val="00E2698F"/>
    <w:rsid w:val="00E27790"/>
    <w:rsid w:val="00E27D33"/>
    <w:rsid w:val="00E30ECA"/>
    <w:rsid w:val="00E3184D"/>
    <w:rsid w:val="00E320F5"/>
    <w:rsid w:val="00E32D95"/>
    <w:rsid w:val="00E3431E"/>
    <w:rsid w:val="00E34B5E"/>
    <w:rsid w:val="00E35EAD"/>
    <w:rsid w:val="00E3640A"/>
    <w:rsid w:val="00E3673E"/>
    <w:rsid w:val="00E37C7A"/>
    <w:rsid w:val="00E4106C"/>
    <w:rsid w:val="00E41750"/>
    <w:rsid w:val="00E430B8"/>
    <w:rsid w:val="00E43A37"/>
    <w:rsid w:val="00E4710E"/>
    <w:rsid w:val="00E51003"/>
    <w:rsid w:val="00E5380B"/>
    <w:rsid w:val="00E54D99"/>
    <w:rsid w:val="00E56E59"/>
    <w:rsid w:val="00E60899"/>
    <w:rsid w:val="00E60E94"/>
    <w:rsid w:val="00E61CFF"/>
    <w:rsid w:val="00E62FF8"/>
    <w:rsid w:val="00E64226"/>
    <w:rsid w:val="00E76337"/>
    <w:rsid w:val="00E76357"/>
    <w:rsid w:val="00E76D39"/>
    <w:rsid w:val="00E76D72"/>
    <w:rsid w:val="00E80633"/>
    <w:rsid w:val="00E82036"/>
    <w:rsid w:val="00E82F89"/>
    <w:rsid w:val="00E832E9"/>
    <w:rsid w:val="00E8696F"/>
    <w:rsid w:val="00E87F18"/>
    <w:rsid w:val="00E92C5F"/>
    <w:rsid w:val="00E93426"/>
    <w:rsid w:val="00E939E6"/>
    <w:rsid w:val="00E97C09"/>
    <w:rsid w:val="00EA0268"/>
    <w:rsid w:val="00EA0BD2"/>
    <w:rsid w:val="00EA1AD3"/>
    <w:rsid w:val="00EA4E6A"/>
    <w:rsid w:val="00EA5592"/>
    <w:rsid w:val="00EB488B"/>
    <w:rsid w:val="00EC25CB"/>
    <w:rsid w:val="00ED6B45"/>
    <w:rsid w:val="00EE0541"/>
    <w:rsid w:val="00EE3C29"/>
    <w:rsid w:val="00EE5B70"/>
    <w:rsid w:val="00EE5F0E"/>
    <w:rsid w:val="00EF077A"/>
    <w:rsid w:val="00EF2AC1"/>
    <w:rsid w:val="00EF6046"/>
    <w:rsid w:val="00F005E2"/>
    <w:rsid w:val="00F111C5"/>
    <w:rsid w:val="00F11629"/>
    <w:rsid w:val="00F12BA3"/>
    <w:rsid w:val="00F12D2F"/>
    <w:rsid w:val="00F1532E"/>
    <w:rsid w:val="00F157DA"/>
    <w:rsid w:val="00F15D08"/>
    <w:rsid w:val="00F17992"/>
    <w:rsid w:val="00F204CE"/>
    <w:rsid w:val="00F221A5"/>
    <w:rsid w:val="00F245BB"/>
    <w:rsid w:val="00F25933"/>
    <w:rsid w:val="00F32880"/>
    <w:rsid w:val="00F35579"/>
    <w:rsid w:val="00F364C9"/>
    <w:rsid w:val="00F36A46"/>
    <w:rsid w:val="00F402DC"/>
    <w:rsid w:val="00F40BE8"/>
    <w:rsid w:val="00F4480F"/>
    <w:rsid w:val="00F44D93"/>
    <w:rsid w:val="00F47AD1"/>
    <w:rsid w:val="00F53CE8"/>
    <w:rsid w:val="00F53FB0"/>
    <w:rsid w:val="00F55AD2"/>
    <w:rsid w:val="00F6314C"/>
    <w:rsid w:val="00F67F1A"/>
    <w:rsid w:val="00F72471"/>
    <w:rsid w:val="00F75640"/>
    <w:rsid w:val="00F76979"/>
    <w:rsid w:val="00F81949"/>
    <w:rsid w:val="00F83D24"/>
    <w:rsid w:val="00F868CF"/>
    <w:rsid w:val="00F90C34"/>
    <w:rsid w:val="00F91727"/>
    <w:rsid w:val="00F91B01"/>
    <w:rsid w:val="00F9363B"/>
    <w:rsid w:val="00F95399"/>
    <w:rsid w:val="00F97387"/>
    <w:rsid w:val="00FA0860"/>
    <w:rsid w:val="00FA0FDE"/>
    <w:rsid w:val="00FA104D"/>
    <w:rsid w:val="00FA3D83"/>
    <w:rsid w:val="00FA71BB"/>
    <w:rsid w:val="00FB1121"/>
    <w:rsid w:val="00FB1157"/>
    <w:rsid w:val="00FB1C4C"/>
    <w:rsid w:val="00FB3AC8"/>
    <w:rsid w:val="00FB3E8B"/>
    <w:rsid w:val="00FB4418"/>
    <w:rsid w:val="00FB4AC7"/>
    <w:rsid w:val="00FB4B12"/>
    <w:rsid w:val="00FC3996"/>
    <w:rsid w:val="00FC3B1D"/>
    <w:rsid w:val="00FC44CF"/>
    <w:rsid w:val="00FD11FB"/>
    <w:rsid w:val="00FD2A66"/>
    <w:rsid w:val="00FD61E7"/>
    <w:rsid w:val="00FD65AE"/>
    <w:rsid w:val="00FD74CE"/>
    <w:rsid w:val="00FF151B"/>
    <w:rsid w:val="00FF1845"/>
    <w:rsid w:val="00FF3D70"/>
    <w:rsid w:val="00FF53E0"/>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860C1"/>
  <w15:chartTrackingRefBased/>
  <w15:docId w15:val="{5C722A0E-130E-4911-94B4-22EA17A6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75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2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CCF49C-A4CD-40D0-939E-95011E80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LS</Company>
  <LinksUpToDate>false</LinksUpToDate>
  <CharactersWithSpaces>3853</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Leigh Ann Gallion</dc:creator>
  <cp:keywords/>
  <cp:lastModifiedBy>Pish, Marylin - AMS</cp:lastModifiedBy>
  <cp:revision>2</cp:revision>
  <cp:lastPrinted>2020-06-11T16:35:00Z</cp:lastPrinted>
  <dcterms:created xsi:type="dcterms:W3CDTF">2020-06-11T16:40:00Z</dcterms:created>
  <dcterms:modified xsi:type="dcterms:W3CDTF">2020-06-11T16:40:00Z</dcterms:modified>
</cp:coreProperties>
</file>